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B3B39" w14:textId="77777777" w:rsidR="00E04492" w:rsidRPr="00A27E9E" w:rsidRDefault="00E04492" w:rsidP="00A27E9E">
      <w:pPr>
        <w:spacing w:line="360" w:lineRule="auto"/>
        <w:jc w:val="center"/>
        <w:rPr>
          <w:rFonts w:cstheme="minorHAnsi"/>
          <w:b/>
          <w:bCs/>
          <w:color w:val="4472C4" w:themeColor="accent1"/>
          <w:sz w:val="32"/>
          <w:szCs w:val="32"/>
          <w:lang w:val="el-GR"/>
        </w:rPr>
      </w:pPr>
      <w:r w:rsidRPr="00A27E9E">
        <w:rPr>
          <w:rFonts w:cstheme="minorHAnsi"/>
          <w:b/>
          <w:bCs/>
          <w:color w:val="4472C4" w:themeColor="accent1"/>
          <w:sz w:val="32"/>
          <w:szCs w:val="32"/>
          <w:lang w:val="el-GR"/>
        </w:rPr>
        <w:t>ΕΒΔΟΜΑΔΑ ΔΗΜΟΣΙΑΣ ΥΓΕΙΑ ΚΑΙ ΚΟΙΝΩΝΙΚΗΣ ΜΕΡΙΜΝΑΣ</w:t>
      </w:r>
    </w:p>
    <w:p w14:paraId="596BEDFF" w14:textId="77777777" w:rsidR="00E04492" w:rsidRPr="00A27E9E" w:rsidRDefault="009F314B" w:rsidP="00A27E9E">
      <w:pPr>
        <w:spacing w:line="360" w:lineRule="auto"/>
        <w:jc w:val="center"/>
        <w:rPr>
          <w:rFonts w:cstheme="minorHAnsi"/>
          <w:b/>
          <w:bCs/>
          <w:color w:val="4472C4" w:themeColor="accent1"/>
          <w:sz w:val="32"/>
          <w:szCs w:val="32"/>
          <w:lang w:val="el-GR"/>
        </w:rPr>
      </w:pPr>
      <w:r w:rsidRPr="00A27E9E">
        <w:rPr>
          <w:rFonts w:cstheme="minorHAnsi"/>
          <w:b/>
          <w:bCs/>
          <w:color w:val="4472C4" w:themeColor="accent1"/>
          <w:sz w:val="32"/>
          <w:szCs w:val="32"/>
          <w:lang w:val="el-GR"/>
        </w:rPr>
        <w:t>11 έ</w:t>
      </w:r>
      <w:r w:rsidR="00E04492" w:rsidRPr="00A27E9E">
        <w:rPr>
          <w:rFonts w:cstheme="minorHAnsi"/>
          <w:b/>
          <w:bCs/>
          <w:color w:val="4472C4" w:themeColor="accent1"/>
          <w:sz w:val="32"/>
          <w:szCs w:val="32"/>
          <w:lang w:val="el-GR"/>
        </w:rPr>
        <w:t>ως και 17 ΝΟΕΜΒΡΙΟΥ</w:t>
      </w:r>
    </w:p>
    <w:p w14:paraId="1C9625E2" w14:textId="77777777" w:rsidR="00494DEF" w:rsidRPr="00A27E9E" w:rsidRDefault="00B54B70" w:rsidP="00A27E9E">
      <w:pPr>
        <w:spacing w:line="360" w:lineRule="auto"/>
        <w:jc w:val="center"/>
        <w:rPr>
          <w:rFonts w:cstheme="minorHAnsi"/>
          <w:b/>
          <w:bCs/>
          <w:color w:val="4472C4" w:themeColor="accent1"/>
          <w:sz w:val="32"/>
          <w:szCs w:val="32"/>
          <w:lang w:val="el-GR"/>
        </w:rPr>
      </w:pPr>
      <w:r w:rsidRPr="00A27E9E">
        <w:rPr>
          <w:rFonts w:cstheme="minorHAnsi"/>
          <w:b/>
          <w:bCs/>
          <w:color w:val="4472C4" w:themeColor="accent1"/>
          <w:sz w:val="32"/>
          <w:szCs w:val="32"/>
          <w:lang w:val="el-GR"/>
        </w:rPr>
        <w:t>Πρόγραμμα δράσεων Διεύθυ</w:t>
      </w:r>
      <w:r w:rsidR="00C96A13" w:rsidRPr="00A27E9E">
        <w:rPr>
          <w:rFonts w:cstheme="minorHAnsi"/>
          <w:b/>
          <w:bCs/>
          <w:color w:val="4472C4" w:themeColor="accent1"/>
          <w:sz w:val="32"/>
          <w:szCs w:val="32"/>
          <w:lang w:val="el-GR"/>
        </w:rPr>
        <w:t>νσης Δημόσιας Υγείας Π.Α.Μ.Θ.</w:t>
      </w:r>
    </w:p>
    <w:p w14:paraId="5E0CEA0A" w14:textId="77777777" w:rsidR="006C799C" w:rsidRDefault="006C799C" w:rsidP="00A27E9E">
      <w:pPr>
        <w:pStyle w:val="2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bookmarkStart w:id="0" w:name="_Hlk181702743"/>
    </w:p>
    <w:p w14:paraId="00E1542E" w14:textId="48902CA1" w:rsidR="008D3306" w:rsidRPr="00A27E9E" w:rsidRDefault="008D3306" w:rsidP="00A27E9E">
      <w:pPr>
        <w:pStyle w:val="2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A27E9E">
        <w:rPr>
          <w:rFonts w:asciiTheme="minorHAnsi" w:hAnsiTheme="minorHAnsi" w:cstheme="minorHAnsi"/>
          <w:b/>
          <w:sz w:val="24"/>
          <w:szCs w:val="24"/>
          <w:lang w:val="el-GR"/>
        </w:rPr>
        <w:t xml:space="preserve">Πρόγραμμα Δράσεων Π.Ε. </w:t>
      </w:r>
      <w:bookmarkEnd w:id="0"/>
      <w:r w:rsidRPr="00A27E9E">
        <w:rPr>
          <w:rFonts w:asciiTheme="minorHAnsi" w:hAnsiTheme="minorHAnsi" w:cstheme="minorHAnsi"/>
          <w:b/>
          <w:sz w:val="24"/>
          <w:szCs w:val="24"/>
          <w:lang w:val="el-GR"/>
        </w:rPr>
        <w:t>Έβρου</w:t>
      </w:r>
    </w:p>
    <w:p w14:paraId="5F6727A6" w14:textId="77777777" w:rsidR="00DD1DBC" w:rsidRPr="00A27E9E" w:rsidRDefault="00DD1DBC" w:rsidP="00A27E9E">
      <w:pPr>
        <w:spacing w:line="360" w:lineRule="auto"/>
        <w:jc w:val="both"/>
        <w:rPr>
          <w:rFonts w:cstheme="minorHAnsi"/>
          <w:sz w:val="24"/>
          <w:szCs w:val="24"/>
          <w:lang w:val="el-GR"/>
        </w:rPr>
      </w:pPr>
    </w:p>
    <w:p w14:paraId="1368FB54" w14:textId="77777777" w:rsidR="008D3306" w:rsidRPr="00A27E9E" w:rsidRDefault="008D3306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bookmarkStart w:id="1" w:name="_Hlk181702783"/>
      <w:r w:rsidRPr="00A27E9E">
        <w:rPr>
          <w:rFonts w:cstheme="minorHAnsi"/>
          <w:b/>
          <w:bCs/>
          <w:sz w:val="24"/>
          <w:szCs w:val="24"/>
          <w:lang w:val="el-GR"/>
        </w:rPr>
        <w:t>Δευτέρα 11 Νοεμβρίου 2024</w:t>
      </w:r>
    </w:p>
    <w:bookmarkEnd w:id="1"/>
    <w:p w14:paraId="3D7E734C" w14:textId="77777777" w:rsidR="00324665" w:rsidRPr="00A27E9E" w:rsidRDefault="00DA140E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>(ΑΛΕΞΑΝΔΡΟΥ</w:t>
      </w:r>
      <w:r w:rsidR="00D51070" w:rsidRPr="00A27E9E">
        <w:rPr>
          <w:rFonts w:cstheme="minorHAnsi"/>
          <w:b/>
          <w:bCs/>
          <w:sz w:val="24"/>
          <w:szCs w:val="24"/>
          <w:lang w:val="el-GR"/>
        </w:rPr>
        <w:t>ΠΟΛΗ)</w:t>
      </w:r>
    </w:p>
    <w:p w14:paraId="371A03C6" w14:textId="77777777" w:rsidR="008D3306" w:rsidRPr="00DA140E" w:rsidRDefault="008D3306" w:rsidP="00A27E9E">
      <w:pPr>
        <w:spacing w:line="36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8:30-10:3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>Δράση ενημέρωσης:</w:t>
      </w:r>
      <w:r w:rsidRPr="00A27E9E">
        <w:rPr>
          <w:rFonts w:cstheme="minorHAnsi"/>
          <w:sz w:val="24"/>
          <w:szCs w:val="24"/>
          <w:lang w:val="el-GR"/>
        </w:rPr>
        <w:t xml:space="preserve"> «Υποστηρίζοντας το συναίσθημα των εφήβων»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</w:t>
      </w:r>
      <w:r w:rsidRPr="00DA140E">
        <w:rPr>
          <w:rFonts w:cstheme="minorHAnsi"/>
          <w:sz w:val="24"/>
          <w:szCs w:val="24"/>
          <w:lang w:val="el-GR"/>
        </w:rPr>
        <w:t xml:space="preserve"> μαθητές Γυμνασί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Τόπος διεξαγωγής:</w:t>
      </w:r>
      <w:r w:rsidRPr="00DA140E">
        <w:rPr>
          <w:rFonts w:cstheme="minorHAnsi"/>
          <w:sz w:val="24"/>
          <w:szCs w:val="24"/>
          <w:lang w:val="el-GR"/>
        </w:rPr>
        <w:t xml:space="preserve">5ο Γυμνάσιο </w:t>
      </w:r>
      <w:r w:rsidR="00B7662C" w:rsidRPr="00DA140E">
        <w:rPr>
          <w:rFonts w:cstheme="minorHAnsi"/>
          <w:sz w:val="24"/>
          <w:szCs w:val="24"/>
          <w:lang w:val="el-GR"/>
        </w:rPr>
        <w:t>Αλεξανδρούπολης</w:t>
      </w:r>
      <w:r w:rsidRPr="00DA140E">
        <w:rPr>
          <w:rFonts w:cstheme="minorHAnsi"/>
          <w:sz w:val="24"/>
          <w:szCs w:val="24"/>
          <w:lang w:val="el-GR"/>
        </w:rPr>
        <w:t xml:space="preserve">.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Εισηγήτρια:</w:t>
      </w:r>
      <w:r w:rsid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Κουφάκη Ελπινίκη, Ψυχολόγος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Φορέας: Δ/</w:t>
      </w:r>
      <w:proofErr w:type="spellStart"/>
      <w:r w:rsidRPr="00DA140E">
        <w:rPr>
          <w:rFonts w:cstheme="minorHAnsi"/>
          <w:sz w:val="24"/>
          <w:szCs w:val="24"/>
          <w:lang w:val="el-GR"/>
        </w:rPr>
        <w:t>νση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Δημ</w:t>
      </w:r>
      <w:proofErr w:type="spellEnd"/>
      <w:r w:rsidRPr="00DA140E">
        <w:rPr>
          <w:rFonts w:cstheme="minorHAnsi"/>
          <w:sz w:val="24"/>
          <w:szCs w:val="24"/>
          <w:lang w:val="el-GR"/>
        </w:rPr>
        <w:t>. Υγείας &amp;</w:t>
      </w:r>
      <w:proofErr w:type="spellStart"/>
      <w:r w:rsidRPr="00DA140E">
        <w:rPr>
          <w:rFonts w:cstheme="minorHAnsi"/>
          <w:sz w:val="24"/>
          <w:szCs w:val="24"/>
          <w:lang w:val="el-GR"/>
        </w:rPr>
        <w:t>Κοιν</w:t>
      </w:r>
      <w:proofErr w:type="spellEnd"/>
      <w:r w:rsidRPr="00DA140E">
        <w:rPr>
          <w:rFonts w:cstheme="minorHAnsi"/>
          <w:sz w:val="24"/>
          <w:szCs w:val="24"/>
          <w:lang w:val="el-GR"/>
        </w:rPr>
        <w:t>. Μέριμνας Π.Ε. Έβρου ΠΑΜΘ</w:t>
      </w:r>
    </w:p>
    <w:p w14:paraId="7C0FA29C" w14:textId="77777777" w:rsidR="008D3306" w:rsidRPr="00A27E9E" w:rsidRDefault="008D3306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7EDE3926" w14:textId="77777777" w:rsidR="008D3306" w:rsidRPr="00DA140E" w:rsidRDefault="008D3306" w:rsidP="00A27E9E">
      <w:pPr>
        <w:spacing w:line="36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9:30 - 10:3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Εκδήλωση με θέμα </w:t>
      </w:r>
      <w:r w:rsidRPr="00A27E9E">
        <w:rPr>
          <w:rFonts w:cstheme="minorHAnsi"/>
          <w:sz w:val="24"/>
          <w:szCs w:val="24"/>
          <w:lang w:val="el-GR"/>
        </w:rPr>
        <w:t>«Πρόληψη Ασθενειών και Δημόσια Υγεία».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1η εισήγηση: </w:t>
      </w:r>
      <w:r w:rsidRPr="00DA140E">
        <w:rPr>
          <w:rFonts w:cstheme="minorHAnsi"/>
          <w:sz w:val="24"/>
          <w:szCs w:val="24"/>
          <w:lang w:val="el-GR"/>
        </w:rPr>
        <w:t>«Η ανοσολογία ως εργαλείο στη Δημόσια Υγεία»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="00776A55" w:rsidRPr="00DA140E">
        <w:rPr>
          <w:rFonts w:cstheme="minorHAnsi"/>
          <w:bCs/>
          <w:sz w:val="24"/>
          <w:szCs w:val="24"/>
          <w:lang w:val="el-GR"/>
        </w:rPr>
        <w:t>Εισηγήτρια</w:t>
      </w:r>
      <w:r w:rsidRPr="00DA140E">
        <w:rPr>
          <w:rFonts w:cstheme="minorHAnsi"/>
          <w:bCs/>
          <w:sz w:val="24"/>
          <w:szCs w:val="24"/>
          <w:lang w:val="el-GR"/>
        </w:rPr>
        <w:t>:</w:t>
      </w:r>
      <w:r w:rsidR="00B7662C" w:rsidRPr="00DA140E">
        <w:rPr>
          <w:rFonts w:cstheme="minorHAnsi"/>
          <w:bCs/>
          <w:sz w:val="24"/>
          <w:szCs w:val="24"/>
          <w:lang w:val="el-GR"/>
        </w:rPr>
        <w:t xml:space="preserve"> </w:t>
      </w:r>
      <w:proofErr w:type="spellStart"/>
      <w:r w:rsidRPr="00DA140E">
        <w:rPr>
          <w:rFonts w:cstheme="minorHAnsi"/>
          <w:sz w:val="24"/>
          <w:szCs w:val="24"/>
          <w:lang w:val="el-GR"/>
        </w:rPr>
        <w:t>Τσίγαλου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Χριστίνα, Ιατρός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Βιοπαθολόγος</w:t>
      </w:r>
      <w:proofErr w:type="spellEnd"/>
      <w:r w:rsidRPr="00DA140E">
        <w:rPr>
          <w:rFonts w:cstheme="minorHAnsi"/>
          <w:sz w:val="24"/>
          <w:szCs w:val="24"/>
          <w:lang w:val="el-GR"/>
        </w:rPr>
        <w:t>, Αν. Καθηγήτρια Ιατρική</w:t>
      </w:r>
      <w:r w:rsidR="00DA140E" w:rsidRP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Μοριακής</w:t>
      </w:r>
      <w:r w:rsidR="00DA140E" w:rsidRP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Μικροβιολογίας</w:t>
      </w:r>
      <w:r w:rsidR="00DA140E" w:rsidRP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ΔΠΘ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2η εισήγηση: </w:t>
      </w:r>
      <w:r w:rsidRPr="00DA140E">
        <w:rPr>
          <w:rFonts w:cstheme="minorHAnsi"/>
          <w:sz w:val="24"/>
          <w:szCs w:val="24"/>
          <w:lang w:val="el-GR"/>
        </w:rPr>
        <w:t>«Νοσήματα που μεταδίδονται με διαβιβαστές.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Εισηγητής:</w:t>
      </w:r>
      <w:r w:rsidRPr="00DA140E">
        <w:rPr>
          <w:rFonts w:cstheme="minorHAnsi"/>
          <w:sz w:val="24"/>
          <w:szCs w:val="24"/>
          <w:lang w:val="el-GR"/>
        </w:rPr>
        <w:t xml:space="preserve"> </w:t>
      </w:r>
      <w:r w:rsidR="00DA140E" w:rsidRPr="00DA140E">
        <w:rPr>
          <w:rFonts w:cstheme="minorHAnsi"/>
          <w:sz w:val="24"/>
          <w:szCs w:val="24"/>
          <w:lang w:val="el-GR"/>
        </w:rPr>
        <w:t xml:space="preserve">Κωνσταντινίδης Θεοχάρης, </w:t>
      </w:r>
      <w:r w:rsidRPr="00DA140E">
        <w:rPr>
          <w:rFonts w:cstheme="minorHAnsi"/>
          <w:sz w:val="24"/>
          <w:szCs w:val="24"/>
          <w:lang w:val="el-GR"/>
        </w:rPr>
        <w:t xml:space="preserve">Ιατρός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Βιοπαθολόγος</w:t>
      </w:r>
      <w:proofErr w:type="spellEnd"/>
      <w:r w:rsidRPr="00DA140E">
        <w:rPr>
          <w:rFonts w:cstheme="minorHAnsi"/>
          <w:sz w:val="24"/>
          <w:szCs w:val="24"/>
          <w:lang w:val="el-GR"/>
        </w:rPr>
        <w:t>, ΠΓΝΑ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Φορέας:</w:t>
      </w:r>
      <w:r w:rsidRPr="00DA140E">
        <w:rPr>
          <w:rFonts w:cstheme="minorHAnsi"/>
          <w:sz w:val="24"/>
          <w:szCs w:val="24"/>
          <w:lang w:val="el-GR"/>
        </w:rPr>
        <w:t xml:space="preserve"> Ιατρικός Σύλλογος Έβρου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 xml:space="preserve">Β’ ΕΠΑΛ </w:t>
      </w:r>
      <w:proofErr w:type="spellStart"/>
      <w:r w:rsidRPr="00DA140E">
        <w:rPr>
          <w:rFonts w:cstheme="minorHAnsi"/>
          <w:sz w:val="24"/>
          <w:szCs w:val="24"/>
          <w:lang w:val="el-GR"/>
        </w:rPr>
        <w:t>Τμ</w:t>
      </w:r>
      <w:proofErr w:type="spellEnd"/>
      <w:r w:rsidRPr="00DA140E">
        <w:rPr>
          <w:rFonts w:cstheme="minorHAnsi"/>
          <w:sz w:val="24"/>
          <w:szCs w:val="24"/>
          <w:lang w:val="el-GR"/>
        </w:rPr>
        <w:t>. Επαγγελμάτων Υγείας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Τόπος διεξαγωγής: </w:t>
      </w:r>
      <w:r w:rsidRPr="00DA140E">
        <w:rPr>
          <w:rFonts w:cstheme="minorHAnsi"/>
          <w:sz w:val="24"/>
          <w:szCs w:val="24"/>
          <w:lang w:val="el-GR"/>
        </w:rPr>
        <w:t>Νομαρχείο</w:t>
      </w:r>
    </w:p>
    <w:p w14:paraId="2E435806" w14:textId="77777777" w:rsidR="008D3306" w:rsidRPr="00A27E9E" w:rsidRDefault="008D3306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6894A356" w14:textId="77777777" w:rsidR="008D3306" w:rsidRPr="00DA140E" w:rsidRDefault="008D3306" w:rsidP="00A27E9E">
      <w:pPr>
        <w:spacing w:line="36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9:00-11:3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>Δράση ενημέρωσης:</w:t>
      </w:r>
      <w:r w:rsidRPr="00A27E9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«Ενημέρωση υγιεινής διατροφής και πρόληψης παιδικής παχυσαρκίας»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Εισηγήτρια: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Παπάζογλου Ειρήνη, Νοσηλεύτρια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</w:t>
      </w:r>
      <w:r w:rsidRPr="00DA140E">
        <w:rPr>
          <w:rFonts w:cstheme="minorHAnsi"/>
          <w:sz w:val="24"/>
          <w:szCs w:val="24"/>
          <w:lang w:val="el-GR"/>
        </w:rPr>
        <w:t xml:space="preserve"> μαθητές Δημοτικών Σχολείων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Τόπος διεξαγωγής: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 xml:space="preserve">8 ΔΣ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Αλεξ</w:t>
      </w:r>
      <w:proofErr w:type="spellEnd"/>
      <w:r w:rsidRPr="00DA140E">
        <w:rPr>
          <w:rFonts w:cstheme="minorHAnsi"/>
          <w:sz w:val="24"/>
          <w:szCs w:val="24"/>
          <w:lang w:val="el-GR"/>
        </w:rPr>
        <w:t>/πολης</w:t>
      </w:r>
      <w:r w:rsidRPr="00DA140E">
        <w:rPr>
          <w:rFonts w:cstheme="minorHAnsi"/>
          <w:bCs/>
          <w:sz w:val="24"/>
          <w:szCs w:val="24"/>
          <w:lang w:val="el-GR"/>
        </w:rPr>
        <w:t>9:00-10:00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 xml:space="preserve">1 ΔΣ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Αλεξ</w:t>
      </w:r>
      <w:proofErr w:type="spellEnd"/>
      <w:r w:rsidRPr="00DA140E">
        <w:rPr>
          <w:rFonts w:cstheme="minorHAnsi"/>
          <w:sz w:val="24"/>
          <w:szCs w:val="24"/>
          <w:lang w:val="el-GR"/>
        </w:rPr>
        <w:t>/πολης</w:t>
      </w:r>
      <w:r w:rsidRPr="00DA140E">
        <w:rPr>
          <w:rFonts w:cstheme="minorHAnsi"/>
          <w:bCs/>
          <w:sz w:val="24"/>
          <w:szCs w:val="24"/>
          <w:lang w:val="el-GR"/>
        </w:rPr>
        <w:t>10:00-11:30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Φορέας:</w:t>
      </w:r>
      <w:r w:rsid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Ελληνικός Ερυθρός Σταυρός- Περιφερειακό Τμήμα Αλεξανδρούπολης</w:t>
      </w:r>
    </w:p>
    <w:p w14:paraId="294B0D2F" w14:textId="77777777" w:rsidR="008C785E" w:rsidRPr="00A27E9E" w:rsidRDefault="008C785E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3F458FFA" w14:textId="77777777" w:rsidR="008D3306" w:rsidRPr="00DA140E" w:rsidRDefault="00D35335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6:00-18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Δράση: </w:t>
      </w:r>
      <w:r w:rsidRPr="00DA140E">
        <w:rPr>
          <w:rFonts w:cstheme="minorHAnsi"/>
          <w:sz w:val="24"/>
          <w:szCs w:val="24"/>
          <w:lang w:val="el-GR"/>
        </w:rPr>
        <w:t>Εργαστήρι κατασκευής κοσμήματος από κουκούλι/ μέταλλο.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Εισηγητές:</w:t>
      </w:r>
      <w:r w:rsidR="00B7662C" w:rsidRPr="00DA140E">
        <w:rPr>
          <w:rFonts w:cstheme="minorHAnsi"/>
          <w:bCs/>
          <w:sz w:val="24"/>
          <w:szCs w:val="24"/>
          <w:lang w:val="el-GR"/>
        </w:rPr>
        <w:t xml:space="preserve">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Γκενόπουλος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Δημήτριος,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Κούτλιου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Άννα.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Τόπος διεξαγωγής: </w:t>
      </w:r>
      <w:r w:rsidRPr="00DA140E">
        <w:rPr>
          <w:rFonts w:cstheme="minorHAnsi"/>
          <w:sz w:val="24"/>
          <w:szCs w:val="24"/>
          <w:lang w:val="el-GR"/>
        </w:rPr>
        <w:t>Νομαρχείο</w:t>
      </w:r>
    </w:p>
    <w:p w14:paraId="6AB143BB" w14:textId="77777777" w:rsidR="00D35335" w:rsidRPr="00A27E9E" w:rsidRDefault="00D35335" w:rsidP="00A27E9E">
      <w:pPr>
        <w:spacing w:line="360" w:lineRule="auto"/>
        <w:jc w:val="both"/>
        <w:rPr>
          <w:rFonts w:cstheme="minorHAnsi"/>
          <w:sz w:val="24"/>
          <w:szCs w:val="24"/>
          <w:lang w:val="el-GR"/>
        </w:rPr>
      </w:pPr>
    </w:p>
    <w:p w14:paraId="2D805BF0" w14:textId="77777777" w:rsidR="00324665" w:rsidRPr="00DA140E" w:rsidRDefault="00D35335" w:rsidP="00DA140E">
      <w:pPr>
        <w:spacing w:line="360" w:lineRule="auto"/>
        <w:ind w:right="-57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8:00-20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Ενημερωτική Εκδήλωση με θέμα </w:t>
      </w:r>
      <w:r w:rsidRPr="00DA140E">
        <w:rPr>
          <w:rFonts w:cstheme="minorHAnsi"/>
          <w:sz w:val="24"/>
          <w:szCs w:val="24"/>
          <w:lang w:val="el-GR"/>
        </w:rPr>
        <w:t>«Προαγωγή της υγείας -Πρόληψη καρκίνου».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1η Δράση ενημέρωσης: </w:t>
      </w:r>
      <w:r w:rsidRPr="00DA140E">
        <w:rPr>
          <w:rFonts w:cstheme="minorHAnsi"/>
          <w:sz w:val="24"/>
          <w:szCs w:val="24"/>
          <w:lang w:val="el-GR"/>
        </w:rPr>
        <w:t xml:space="preserve">«Προληπτικές διαγνωστικές εξετάσεις για τον καρκίνο παχέος εντέρου με </w:t>
      </w:r>
      <w:proofErr w:type="spellStart"/>
      <w:r w:rsidRPr="00DA140E">
        <w:rPr>
          <w:rFonts w:cstheme="minorHAnsi"/>
          <w:sz w:val="24"/>
          <w:szCs w:val="24"/>
        </w:rPr>
        <w:t>selftest</w:t>
      </w:r>
      <w:proofErr w:type="spellEnd"/>
      <w:r w:rsidRPr="00DA140E">
        <w:rPr>
          <w:rFonts w:cstheme="minorHAnsi"/>
          <w:sz w:val="24"/>
          <w:szCs w:val="24"/>
          <w:lang w:val="el-GR"/>
        </w:rPr>
        <w:t>»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Φορέας: </w:t>
      </w:r>
      <w:r w:rsidRPr="00DA140E">
        <w:rPr>
          <w:rFonts w:cstheme="minorHAnsi"/>
          <w:sz w:val="24"/>
          <w:szCs w:val="24"/>
          <w:lang w:val="el-GR"/>
        </w:rPr>
        <w:t>Φαρμακευτικός Σύλλογος Έβρ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2η Δράση ενημέρωσης: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 xml:space="preserve">«Η ζωή μετά τον καρκίνο: Η ανάκαμψη στην οικογενειακή, κοινωνική και επαγγελματική λειτουργικότητα»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Φορέας: </w:t>
      </w:r>
      <w:r w:rsidRPr="00DA140E">
        <w:rPr>
          <w:rFonts w:cstheme="minorHAnsi"/>
          <w:sz w:val="24"/>
          <w:szCs w:val="24"/>
          <w:lang w:val="el-GR"/>
        </w:rPr>
        <w:t>Σύλλογος Καρκινοπαθών και Φίλων Νομού Έβρου «</w:t>
      </w:r>
      <w:proofErr w:type="spellStart"/>
      <w:r w:rsidRPr="00DA140E">
        <w:rPr>
          <w:rFonts w:cstheme="minorHAnsi"/>
          <w:sz w:val="24"/>
          <w:szCs w:val="24"/>
          <w:lang w:val="el-GR"/>
        </w:rPr>
        <w:t>ΣυνεχίΖΩ</w:t>
      </w:r>
      <w:proofErr w:type="spellEnd"/>
      <w:r w:rsidRPr="00DA140E">
        <w:rPr>
          <w:rFonts w:cstheme="minorHAnsi"/>
          <w:sz w:val="24"/>
          <w:szCs w:val="24"/>
          <w:lang w:val="el-GR"/>
        </w:rPr>
        <w:t>»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Συνεργαζόμενος Φορέας: </w:t>
      </w:r>
      <w:r w:rsidRPr="00DA140E">
        <w:rPr>
          <w:rFonts w:cstheme="minorHAnsi"/>
          <w:sz w:val="24"/>
          <w:szCs w:val="24"/>
          <w:lang w:val="el-GR"/>
        </w:rPr>
        <w:t xml:space="preserve">Εταιρία Κοινωνικής Ψυχιατρικής Π. </w:t>
      </w:r>
      <w:proofErr w:type="spellStart"/>
      <w:r w:rsidRPr="00DA140E">
        <w:rPr>
          <w:rFonts w:cstheme="minorHAnsi"/>
          <w:sz w:val="24"/>
          <w:szCs w:val="24"/>
          <w:lang w:val="el-GR"/>
        </w:rPr>
        <w:t>Σακελλαρόπουλος</w:t>
      </w:r>
      <w:proofErr w:type="spellEnd"/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Εισηγήτριες: </w:t>
      </w:r>
      <w:r w:rsidRPr="00DA140E">
        <w:rPr>
          <w:rFonts w:cstheme="minorHAnsi"/>
          <w:sz w:val="24"/>
          <w:szCs w:val="24"/>
          <w:lang w:val="el-GR"/>
        </w:rPr>
        <w:t>Παλαιολόγου Χριστίνα, Πρόεδρος του Συλλόγου Καρκινοπαθών και Φίλων Νομού Έβρου «</w:t>
      </w:r>
      <w:proofErr w:type="spellStart"/>
      <w:r w:rsidRPr="00DA140E">
        <w:rPr>
          <w:rFonts w:cstheme="minorHAnsi"/>
          <w:sz w:val="24"/>
          <w:szCs w:val="24"/>
          <w:lang w:val="el-GR"/>
        </w:rPr>
        <w:t>ΣυνεχίΖΩ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», Ψυχολόγος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ΜπόχτσουΒαλεντίνη</w:t>
      </w:r>
      <w:proofErr w:type="spellEnd"/>
      <w:r w:rsidRPr="00DA140E">
        <w:rPr>
          <w:rFonts w:cstheme="minorHAnsi"/>
          <w:sz w:val="24"/>
          <w:szCs w:val="24"/>
          <w:lang w:val="el-GR"/>
        </w:rPr>
        <w:t>, Ψυχολόγος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Ομάδα στόχος: </w:t>
      </w:r>
      <w:r w:rsidRPr="00DA140E">
        <w:rPr>
          <w:rFonts w:cstheme="minorHAnsi"/>
          <w:sz w:val="24"/>
          <w:szCs w:val="24"/>
          <w:lang w:val="el-GR"/>
        </w:rPr>
        <w:t>γενικός πληθυσμός,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 xml:space="preserve">Α’ ΕΠΑΛ </w:t>
      </w:r>
      <w:proofErr w:type="spellStart"/>
      <w:r w:rsidRPr="00DA140E">
        <w:rPr>
          <w:rFonts w:cstheme="minorHAnsi"/>
          <w:sz w:val="24"/>
          <w:szCs w:val="24"/>
          <w:lang w:val="el-GR"/>
        </w:rPr>
        <w:t>Τμ</w:t>
      </w:r>
      <w:proofErr w:type="spellEnd"/>
      <w:r w:rsidRPr="00DA140E">
        <w:rPr>
          <w:rFonts w:cstheme="minorHAnsi"/>
          <w:sz w:val="24"/>
          <w:szCs w:val="24"/>
          <w:lang w:val="el-GR"/>
        </w:rPr>
        <w:t>. Βοηθών Φαρμακεί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Τόπος διεξαγωγής: </w:t>
      </w:r>
      <w:r w:rsidRPr="00DA140E">
        <w:rPr>
          <w:rFonts w:cstheme="minorHAnsi"/>
          <w:sz w:val="24"/>
          <w:szCs w:val="24"/>
          <w:lang w:val="el-GR"/>
        </w:rPr>
        <w:t>Νομαρχείο</w:t>
      </w:r>
    </w:p>
    <w:p w14:paraId="3053DB75" w14:textId="77777777" w:rsidR="00324665" w:rsidRPr="00A27E9E" w:rsidRDefault="00324665" w:rsidP="00A27E9E">
      <w:pPr>
        <w:spacing w:line="360" w:lineRule="auto"/>
        <w:jc w:val="both"/>
        <w:rPr>
          <w:rFonts w:cstheme="minorHAnsi"/>
          <w:sz w:val="24"/>
          <w:szCs w:val="24"/>
          <w:lang w:val="el-GR"/>
        </w:rPr>
      </w:pPr>
    </w:p>
    <w:p w14:paraId="1C16E61B" w14:textId="77777777" w:rsidR="00324665" w:rsidRPr="00A27E9E" w:rsidRDefault="00D51070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(</w:t>
      </w:r>
      <w:r w:rsidR="002E6B13" w:rsidRPr="00A27E9E">
        <w:rPr>
          <w:rFonts w:cstheme="minorHAnsi"/>
          <w:b/>
          <w:bCs/>
          <w:sz w:val="24"/>
          <w:szCs w:val="24"/>
          <w:lang w:val="el-GR"/>
        </w:rPr>
        <w:t>ΟΡΕΣΤΙΑΔΑ</w:t>
      </w:r>
      <w:r w:rsidRPr="00A27E9E">
        <w:rPr>
          <w:rFonts w:cstheme="minorHAnsi"/>
          <w:b/>
          <w:bCs/>
          <w:sz w:val="24"/>
          <w:szCs w:val="24"/>
          <w:lang w:val="el-GR"/>
        </w:rPr>
        <w:t>)</w:t>
      </w:r>
    </w:p>
    <w:p w14:paraId="3586620A" w14:textId="77777777" w:rsidR="003F4680" w:rsidRPr="00DA140E" w:rsidRDefault="003F4680" w:rsidP="00A27E9E">
      <w:pPr>
        <w:spacing w:line="36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i/>
          <w:iCs/>
          <w:sz w:val="24"/>
          <w:szCs w:val="24"/>
          <w:lang w:val="el-GR"/>
        </w:rPr>
        <w:t xml:space="preserve">09:00-11:00 </w:t>
      </w:r>
      <w:r w:rsidRPr="00A27E9E">
        <w:rPr>
          <w:rFonts w:cstheme="minorHAnsi"/>
          <w:b/>
          <w:bCs/>
          <w:i/>
          <w:iCs/>
          <w:sz w:val="24"/>
          <w:szCs w:val="24"/>
        </w:rPr>
        <w:t>A</w:t>
      </w:r>
      <w:r w:rsidRPr="00A27E9E">
        <w:rPr>
          <w:rFonts w:cstheme="minorHAnsi"/>
          <w:b/>
          <w:bCs/>
          <w:i/>
          <w:iCs/>
          <w:sz w:val="24"/>
          <w:szCs w:val="24"/>
          <w:lang w:val="el-GR"/>
        </w:rPr>
        <w:t>΄προβολή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i/>
          <w:iCs/>
          <w:sz w:val="24"/>
          <w:szCs w:val="24"/>
          <w:lang w:val="el-GR"/>
        </w:rPr>
        <w:t>11:00-13:00 Β΄</w:t>
      </w:r>
      <w:r w:rsidR="00DA140E">
        <w:rPr>
          <w:rFonts w:cstheme="minorHAnsi"/>
          <w:b/>
          <w:bCs/>
          <w:i/>
          <w:i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i/>
          <w:iCs/>
          <w:sz w:val="24"/>
          <w:szCs w:val="24"/>
          <w:lang w:val="el-GR"/>
        </w:rPr>
        <w:t>προβολή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Δράση ενημέρωσης: </w:t>
      </w:r>
      <w:r w:rsidRPr="00DA140E">
        <w:rPr>
          <w:rFonts w:cstheme="minorHAnsi"/>
          <w:sz w:val="24"/>
          <w:szCs w:val="24"/>
          <w:lang w:val="el-GR"/>
        </w:rPr>
        <w:t>προβολή κινηματογραφικής ταινίας «Η Ρόκα αλλάζει τον κόσμο».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Φορέας: </w:t>
      </w:r>
      <w:r w:rsidRPr="00DA140E">
        <w:rPr>
          <w:rFonts w:cstheme="minorHAnsi"/>
          <w:sz w:val="24"/>
          <w:szCs w:val="24"/>
          <w:lang w:val="el-GR"/>
        </w:rPr>
        <w:t>Κέντρο Πρόληψης των Εξαρτήσεων και Προαγωγής της Ψυχοκοινωνικής Υγείας ΠΕ Έβρ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</w:t>
      </w:r>
      <w:r w:rsidRPr="00DA140E">
        <w:rPr>
          <w:rFonts w:cstheme="minorHAnsi"/>
          <w:sz w:val="24"/>
          <w:szCs w:val="24"/>
          <w:lang w:val="el-GR"/>
        </w:rPr>
        <w:t xml:space="preserve"> μαθητές Δημοτικού &amp;  Γυμνασί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Τόπος διεξαγωγής:</w:t>
      </w:r>
      <w:r w:rsidR="00323A77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i/>
          <w:iCs/>
          <w:sz w:val="24"/>
          <w:szCs w:val="24"/>
          <w:lang w:val="el-GR"/>
        </w:rPr>
        <w:t>Πολιτιστικό</w:t>
      </w:r>
      <w:r w:rsidR="00323A77" w:rsidRPr="00DA140E">
        <w:rPr>
          <w:rFonts w:cstheme="minorHAnsi"/>
          <w:i/>
          <w:iCs/>
          <w:sz w:val="24"/>
          <w:szCs w:val="24"/>
          <w:lang w:val="el-GR"/>
        </w:rPr>
        <w:t xml:space="preserve"> </w:t>
      </w:r>
      <w:proofErr w:type="spellStart"/>
      <w:r w:rsidR="00323A77" w:rsidRPr="00DA140E">
        <w:rPr>
          <w:rFonts w:cstheme="minorHAnsi"/>
          <w:i/>
          <w:iCs/>
          <w:sz w:val="24"/>
          <w:szCs w:val="24"/>
          <w:lang w:val="el-GR"/>
        </w:rPr>
        <w:t>Πολύκεντρο</w:t>
      </w:r>
      <w:proofErr w:type="spellEnd"/>
      <w:r w:rsidR="00323A77" w:rsidRPr="00DA140E">
        <w:rPr>
          <w:rFonts w:cstheme="minorHAnsi"/>
          <w:i/>
          <w:iCs/>
          <w:sz w:val="24"/>
          <w:szCs w:val="24"/>
          <w:lang w:val="el-GR"/>
        </w:rPr>
        <w:t xml:space="preserve"> Ορεστιά</w:t>
      </w:r>
      <w:r w:rsidRPr="00DA140E">
        <w:rPr>
          <w:rFonts w:cstheme="minorHAnsi"/>
          <w:i/>
          <w:iCs/>
          <w:sz w:val="24"/>
          <w:szCs w:val="24"/>
          <w:lang w:val="el-GR"/>
        </w:rPr>
        <w:t>δας</w:t>
      </w:r>
    </w:p>
    <w:p w14:paraId="7F6BF75D" w14:textId="77777777" w:rsidR="008C785E" w:rsidRPr="00A27E9E" w:rsidRDefault="008C785E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6BFDB3E7" w14:textId="77777777" w:rsidR="002E6B13" w:rsidRPr="00A27E9E" w:rsidRDefault="002E6B13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(ΣΟΥΦΛΙ)</w:t>
      </w:r>
    </w:p>
    <w:p w14:paraId="7EEB8E57" w14:textId="77777777" w:rsidR="00324665" w:rsidRPr="00DA140E" w:rsidRDefault="003F4680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0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>Δράση:</w:t>
      </w:r>
      <w:r w:rsid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«Ενημέρωση και βιωματικές δραστηριότητες σε θέματα υγιεινής  διατροφής»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Εισηγητές:</w:t>
      </w:r>
      <w:r w:rsidR="00323A77" w:rsidRPr="00DA140E">
        <w:rPr>
          <w:rFonts w:cstheme="minorHAnsi"/>
          <w:bCs/>
          <w:sz w:val="24"/>
          <w:szCs w:val="24"/>
          <w:lang w:val="el-GR"/>
        </w:rPr>
        <w:t xml:space="preserve"> </w:t>
      </w:r>
      <w:proofErr w:type="spellStart"/>
      <w:r w:rsidRPr="00DA140E">
        <w:rPr>
          <w:rFonts w:cstheme="minorHAnsi"/>
          <w:sz w:val="24"/>
          <w:szCs w:val="24"/>
          <w:lang w:val="el-GR"/>
        </w:rPr>
        <w:t>Τσανίδου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Ειρήνη</w:t>
      </w:r>
      <w:r w:rsidR="00DA140E" w:rsidRP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Ιατρός Δημόσιας Υγείας /ΠΕ Οδοντίατρος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,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Κουβάτα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 Βαρβάρα, Επισκέπτρια Υγείας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Φορέας: </w:t>
      </w:r>
      <w:r w:rsidRPr="00DA140E">
        <w:rPr>
          <w:rFonts w:cstheme="minorHAnsi"/>
          <w:sz w:val="24"/>
          <w:szCs w:val="24"/>
          <w:lang w:val="el-GR"/>
        </w:rPr>
        <w:t>Δ/</w:t>
      </w:r>
      <w:proofErr w:type="spellStart"/>
      <w:r w:rsidRPr="00DA140E">
        <w:rPr>
          <w:rFonts w:cstheme="minorHAnsi"/>
          <w:sz w:val="24"/>
          <w:szCs w:val="24"/>
          <w:lang w:val="el-GR"/>
        </w:rPr>
        <w:t>νση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Δημόσιας Υγείας &amp; ΚΜ της ΠΕ Έβρ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</w:t>
      </w:r>
      <w:r w:rsidRPr="00DA140E">
        <w:rPr>
          <w:rFonts w:cstheme="minorHAnsi"/>
          <w:sz w:val="24"/>
          <w:szCs w:val="24"/>
          <w:lang w:val="el-GR"/>
        </w:rPr>
        <w:t xml:space="preserve"> μαθητές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Τόπος διεξαγωγής:</w:t>
      </w:r>
      <w:r w:rsidR="00323A77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Δημοτικό Σχολείο Λαβάρων</w:t>
      </w:r>
    </w:p>
    <w:p w14:paraId="2DC08F53" w14:textId="77777777" w:rsidR="00324665" w:rsidRPr="00A27E9E" w:rsidRDefault="00324665" w:rsidP="00A27E9E">
      <w:pPr>
        <w:spacing w:line="360" w:lineRule="auto"/>
        <w:jc w:val="both"/>
        <w:rPr>
          <w:rFonts w:cstheme="minorHAnsi"/>
          <w:sz w:val="24"/>
          <w:szCs w:val="24"/>
          <w:lang w:val="el-GR"/>
        </w:rPr>
      </w:pPr>
    </w:p>
    <w:p w14:paraId="4F473666" w14:textId="77777777" w:rsidR="004F2153" w:rsidRPr="00A27E9E" w:rsidRDefault="00B71165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lastRenderedPageBreak/>
        <w:t>Τρίτη 12 Νοεμβρίου 2024</w:t>
      </w:r>
    </w:p>
    <w:p w14:paraId="79FEB953" w14:textId="77777777" w:rsidR="00324665" w:rsidRPr="00A27E9E" w:rsidRDefault="00DA140E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>(ΑΛΕΞΑΝΔΡΟΥ</w:t>
      </w:r>
      <w:r w:rsidR="00A629D3" w:rsidRPr="00A27E9E">
        <w:rPr>
          <w:rFonts w:cstheme="minorHAnsi"/>
          <w:b/>
          <w:bCs/>
          <w:sz w:val="24"/>
          <w:szCs w:val="24"/>
          <w:lang w:val="el-GR"/>
        </w:rPr>
        <w:t>ΠΟΛΗ)</w:t>
      </w:r>
    </w:p>
    <w:p w14:paraId="3C188FED" w14:textId="77777777" w:rsidR="00B35888" w:rsidRPr="00DA140E" w:rsidRDefault="00B35888" w:rsidP="00A27E9E">
      <w:pPr>
        <w:spacing w:line="36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9:30-11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>Δράση ενημέρωσης:</w:t>
      </w:r>
      <w:r w:rsidRPr="00A27E9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«Υποστηρίζοντας το συναίσθημα των εφήβων»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</w:t>
      </w:r>
      <w:r w:rsidRPr="00DA140E">
        <w:rPr>
          <w:rFonts w:cstheme="minorHAnsi"/>
          <w:sz w:val="24"/>
          <w:szCs w:val="24"/>
          <w:lang w:val="el-GR"/>
        </w:rPr>
        <w:t xml:space="preserve"> μαθητές Γυμνασί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Τόπος διεξαγωγής:</w:t>
      </w:r>
      <w:r w:rsidRPr="00DA140E">
        <w:rPr>
          <w:rFonts w:cstheme="minorHAnsi"/>
          <w:sz w:val="24"/>
          <w:szCs w:val="24"/>
          <w:lang w:val="el-GR"/>
        </w:rPr>
        <w:t xml:space="preserve">5ο Γυμνάσιο </w:t>
      </w:r>
      <w:r w:rsidR="00323A77" w:rsidRPr="00DA140E">
        <w:rPr>
          <w:rFonts w:cstheme="minorHAnsi"/>
          <w:sz w:val="24"/>
          <w:szCs w:val="24"/>
          <w:lang w:val="el-GR"/>
        </w:rPr>
        <w:t>Αλεξανδρούπολης</w:t>
      </w:r>
      <w:r w:rsidRPr="00DA140E">
        <w:rPr>
          <w:rFonts w:cstheme="minorHAnsi"/>
          <w:sz w:val="24"/>
          <w:szCs w:val="24"/>
          <w:lang w:val="el-GR"/>
        </w:rPr>
        <w:t xml:space="preserve">.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Εισηγήτρια:</w:t>
      </w:r>
      <w:r w:rsidR="00323A77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Κουφάκη Ελπινίκη, Ψυχολόγος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Φορέας: Δ/</w:t>
      </w:r>
      <w:proofErr w:type="spellStart"/>
      <w:r w:rsidRPr="00DA140E">
        <w:rPr>
          <w:rFonts w:cstheme="minorHAnsi"/>
          <w:sz w:val="24"/>
          <w:szCs w:val="24"/>
          <w:lang w:val="el-GR"/>
        </w:rPr>
        <w:t>νση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Δημ</w:t>
      </w:r>
      <w:proofErr w:type="spellEnd"/>
      <w:r w:rsidRPr="00DA140E">
        <w:rPr>
          <w:rFonts w:cstheme="minorHAnsi"/>
          <w:sz w:val="24"/>
          <w:szCs w:val="24"/>
          <w:lang w:val="el-GR"/>
        </w:rPr>
        <w:t>. Υγείας &amp;</w:t>
      </w:r>
      <w:proofErr w:type="spellStart"/>
      <w:r w:rsidRPr="00DA140E">
        <w:rPr>
          <w:rFonts w:cstheme="minorHAnsi"/>
          <w:sz w:val="24"/>
          <w:szCs w:val="24"/>
          <w:lang w:val="el-GR"/>
        </w:rPr>
        <w:t>Κοιν</w:t>
      </w:r>
      <w:proofErr w:type="spellEnd"/>
      <w:r w:rsidRPr="00DA140E">
        <w:rPr>
          <w:rFonts w:cstheme="minorHAnsi"/>
          <w:sz w:val="24"/>
          <w:szCs w:val="24"/>
          <w:lang w:val="el-GR"/>
        </w:rPr>
        <w:t>. Μέριμνας Π.Ε. Έβρου ΠΑΜΘ</w:t>
      </w:r>
    </w:p>
    <w:p w14:paraId="15564ACC" w14:textId="77777777" w:rsidR="00B35888" w:rsidRPr="00A27E9E" w:rsidRDefault="00B35888" w:rsidP="00A27E9E">
      <w:pPr>
        <w:spacing w:line="360" w:lineRule="auto"/>
        <w:jc w:val="both"/>
        <w:rPr>
          <w:rFonts w:cstheme="minorHAnsi"/>
          <w:sz w:val="24"/>
          <w:szCs w:val="24"/>
          <w:lang w:val="el-GR"/>
        </w:rPr>
      </w:pPr>
    </w:p>
    <w:p w14:paraId="2A802377" w14:textId="77777777" w:rsidR="00B35888" w:rsidRPr="00DA140E" w:rsidRDefault="00B35888" w:rsidP="00A27E9E">
      <w:pPr>
        <w:spacing w:line="36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sz w:val="24"/>
          <w:szCs w:val="24"/>
          <w:lang w:val="el-GR"/>
        </w:rPr>
        <w:t>10:00</w:t>
      </w:r>
      <w:r w:rsidRPr="00A27E9E">
        <w:rPr>
          <w:rFonts w:cstheme="minorHAnsi"/>
          <w:sz w:val="24"/>
          <w:szCs w:val="24"/>
          <w:lang w:val="el-GR"/>
        </w:rPr>
        <w:t>-</w:t>
      </w:r>
      <w:r w:rsidRPr="00A27E9E">
        <w:rPr>
          <w:rFonts w:cstheme="minorHAnsi"/>
          <w:b/>
          <w:bCs/>
          <w:sz w:val="24"/>
          <w:szCs w:val="24"/>
          <w:lang w:val="el-GR"/>
        </w:rPr>
        <w:t>11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>Εκδήλωση με θέμα</w:t>
      </w:r>
      <w:r w:rsidR="00DA140E">
        <w:rPr>
          <w:rFonts w:cstheme="minorHAnsi"/>
          <w:b/>
          <w:bCs/>
          <w:sz w:val="24"/>
          <w:szCs w:val="24"/>
          <w:lang w:val="el-GR"/>
        </w:rPr>
        <w:t>: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«Προαγωγή της υγείας στην Τρίτη ηλικία».</w:t>
      </w:r>
      <w:r w:rsidRPr="00DA140E">
        <w:rPr>
          <w:rFonts w:cstheme="minorHAnsi"/>
          <w:sz w:val="24"/>
          <w:szCs w:val="24"/>
          <w:lang w:val="el-GR"/>
        </w:rPr>
        <w:br/>
      </w:r>
      <w:r w:rsidRPr="00DA140E">
        <w:rPr>
          <w:rFonts w:cstheme="minorHAnsi"/>
          <w:bCs/>
          <w:sz w:val="24"/>
          <w:szCs w:val="24"/>
          <w:lang w:val="el-GR"/>
        </w:rPr>
        <w:t xml:space="preserve">1η εισήγηση: </w:t>
      </w:r>
      <w:r w:rsidRPr="00DA140E">
        <w:rPr>
          <w:rFonts w:cstheme="minorHAnsi"/>
          <w:sz w:val="24"/>
          <w:szCs w:val="24"/>
          <w:lang w:val="el-GR"/>
        </w:rPr>
        <w:t>«Εμβολιάζομαι γιατί η πρόληψη είναι υγεία».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Εισηγήτρια:</w:t>
      </w:r>
      <w:r w:rsidRPr="00DA140E">
        <w:rPr>
          <w:rFonts w:cstheme="minorHAnsi"/>
          <w:sz w:val="24"/>
          <w:szCs w:val="24"/>
          <w:lang w:val="el-GR"/>
        </w:rPr>
        <w:t xml:space="preserve"> Τσολάκη Κυριακή, Γενικός Ιατρός, Διευθύντρια </w:t>
      </w:r>
      <w:r w:rsidRPr="00DA140E">
        <w:rPr>
          <w:rFonts w:cstheme="minorHAnsi"/>
          <w:sz w:val="24"/>
          <w:szCs w:val="24"/>
        </w:rPr>
        <w:t>KY</w:t>
      </w:r>
      <w:proofErr w:type="spellStart"/>
      <w:r w:rsidRPr="00DA140E">
        <w:rPr>
          <w:rFonts w:cstheme="minorHAnsi"/>
          <w:sz w:val="24"/>
          <w:szCs w:val="24"/>
          <w:lang w:val="el-GR"/>
        </w:rPr>
        <w:t>Αλεξ</w:t>
      </w:r>
      <w:proofErr w:type="spellEnd"/>
      <w:r w:rsidRPr="00DA140E">
        <w:rPr>
          <w:rFonts w:cstheme="minorHAnsi"/>
          <w:sz w:val="24"/>
          <w:szCs w:val="24"/>
          <w:lang w:val="el-GR"/>
        </w:rPr>
        <w:t>/</w:t>
      </w:r>
      <w:proofErr w:type="spellStart"/>
      <w:r w:rsidRPr="00DA140E">
        <w:rPr>
          <w:rFonts w:cstheme="minorHAnsi"/>
          <w:sz w:val="24"/>
          <w:szCs w:val="24"/>
          <w:lang w:val="el-GR"/>
        </w:rPr>
        <w:t>πολης</w:t>
      </w:r>
      <w:proofErr w:type="spellEnd"/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2η εισήγηση: </w:t>
      </w:r>
      <w:r w:rsidRPr="00DA140E">
        <w:rPr>
          <w:rFonts w:cstheme="minorHAnsi"/>
          <w:sz w:val="24"/>
          <w:szCs w:val="24"/>
          <w:lang w:val="el-GR"/>
        </w:rPr>
        <w:t>«Πρόληψη του Σακχαρώδη Διαβήτη»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Εισηγητής: </w:t>
      </w:r>
      <w:r w:rsidRPr="00DA140E">
        <w:rPr>
          <w:rFonts w:cstheme="minorHAnsi"/>
          <w:sz w:val="24"/>
          <w:szCs w:val="24"/>
          <w:lang w:val="el-GR"/>
        </w:rPr>
        <w:t>Πετρίδης Ιωάννης, Ιατρός Παθολόγος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3η εισήγηση: «</w:t>
      </w:r>
      <w:r w:rsidRPr="00DA140E">
        <w:rPr>
          <w:rFonts w:cstheme="minorHAnsi"/>
          <w:sz w:val="24"/>
          <w:szCs w:val="24"/>
          <w:lang w:val="el-GR"/>
        </w:rPr>
        <w:t>Αρτηριακή Υπέρταση: κατανοώντας έναν σιωπηλό εχθρό»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Εισηγήτρια: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Μπούντα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Τριανταφυλλιά. Νεφρολόγος, Επιμελήτρια Β΄ ΕΣ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Φορέας:</w:t>
      </w:r>
      <w:r w:rsidRPr="00DA140E">
        <w:rPr>
          <w:rFonts w:cstheme="minorHAnsi"/>
          <w:sz w:val="24"/>
          <w:szCs w:val="24"/>
          <w:lang w:val="el-GR"/>
        </w:rPr>
        <w:t xml:space="preserve"> Ιατρικός Σύλλογος Έβρου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</w:t>
      </w:r>
      <w:r w:rsidRPr="00DA140E">
        <w:rPr>
          <w:rFonts w:cstheme="minorHAnsi"/>
          <w:sz w:val="24"/>
          <w:szCs w:val="24"/>
          <w:lang w:val="el-GR"/>
        </w:rPr>
        <w:t xml:space="preserve"> Πολίτες  Γ’ ηλικίας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Τόπος διεξαγωγής: </w:t>
      </w:r>
      <w:r w:rsidRPr="00DA140E">
        <w:rPr>
          <w:rFonts w:cstheme="minorHAnsi"/>
          <w:sz w:val="24"/>
          <w:szCs w:val="24"/>
          <w:lang w:val="el-GR"/>
        </w:rPr>
        <w:t>ΚΕΠΑΚΥ</w:t>
      </w:r>
    </w:p>
    <w:p w14:paraId="10DD5E48" w14:textId="77777777" w:rsidR="00B71165" w:rsidRPr="00A27E9E" w:rsidRDefault="00B71165" w:rsidP="00A27E9E">
      <w:pPr>
        <w:spacing w:line="360" w:lineRule="auto"/>
        <w:jc w:val="both"/>
        <w:rPr>
          <w:rFonts w:cstheme="minorHAnsi"/>
          <w:sz w:val="24"/>
          <w:szCs w:val="24"/>
          <w:lang w:val="el-GR"/>
        </w:rPr>
      </w:pPr>
    </w:p>
    <w:p w14:paraId="17769FAA" w14:textId="77777777" w:rsidR="004F2153" w:rsidRPr="00A27E9E" w:rsidRDefault="004F2153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 xml:space="preserve">10:00-14:00  Πανεπιστημιούπολη Ν. Χηλή κοντά στο Εστιατόριο  </w:t>
      </w:r>
    </w:p>
    <w:p w14:paraId="3CD7F661" w14:textId="77777777" w:rsidR="004F2153" w:rsidRPr="00A27E9E" w:rsidRDefault="004F2153" w:rsidP="00A27E9E">
      <w:pPr>
        <w:spacing w:line="360" w:lineRule="auto"/>
        <w:jc w:val="both"/>
        <w:rPr>
          <w:rFonts w:cstheme="minorHAnsi"/>
          <w:sz w:val="24"/>
          <w:szCs w:val="24"/>
          <w:lang w:val="el-GR"/>
        </w:rPr>
      </w:pPr>
      <w:r w:rsidRPr="00A27E9E">
        <w:rPr>
          <w:rFonts w:cstheme="minorHAnsi"/>
          <w:sz w:val="24"/>
          <w:szCs w:val="24"/>
          <w:lang w:val="el-GR"/>
        </w:rPr>
        <w:t>Κινητή μονάδα του ΕΟΔΥ θα πραγματοποιεί δωρεάν και ανώνυμα έλεγχο με την μέθοδο της ταχείας δοκιμασίας (</w:t>
      </w:r>
      <w:proofErr w:type="spellStart"/>
      <w:r w:rsidRPr="00A27E9E">
        <w:rPr>
          <w:rFonts w:cstheme="minorHAnsi"/>
          <w:sz w:val="24"/>
          <w:szCs w:val="24"/>
          <w:lang w:val="el-GR"/>
        </w:rPr>
        <w:t>rapid</w:t>
      </w:r>
      <w:proofErr w:type="spellEnd"/>
      <w:r w:rsidRPr="00A27E9E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A27E9E">
        <w:rPr>
          <w:rFonts w:cstheme="minorHAnsi"/>
          <w:sz w:val="24"/>
          <w:szCs w:val="24"/>
          <w:lang w:val="el-GR"/>
        </w:rPr>
        <w:t>test</w:t>
      </w:r>
      <w:proofErr w:type="spellEnd"/>
      <w:r w:rsidRPr="00A27E9E">
        <w:rPr>
          <w:rFonts w:cstheme="minorHAnsi"/>
          <w:sz w:val="24"/>
          <w:szCs w:val="24"/>
          <w:lang w:val="el-GR"/>
        </w:rPr>
        <w:t>) για τον ιό HIV για τις Ηπατίτιδες Β και C και για την Σύφιλη στον φοιτητικό πληθυσμό.</w:t>
      </w:r>
    </w:p>
    <w:p w14:paraId="4413B4DD" w14:textId="77777777" w:rsidR="004F2153" w:rsidRPr="00A27E9E" w:rsidRDefault="004F2153" w:rsidP="00A27E9E">
      <w:pPr>
        <w:spacing w:line="360" w:lineRule="auto"/>
        <w:jc w:val="both"/>
        <w:rPr>
          <w:rFonts w:cstheme="minorHAnsi"/>
          <w:sz w:val="24"/>
          <w:szCs w:val="24"/>
          <w:lang w:val="el-GR"/>
        </w:rPr>
      </w:pPr>
    </w:p>
    <w:p w14:paraId="430E6305" w14:textId="77777777" w:rsidR="00B35888" w:rsidRPr="00DA140E" w:rsidRDefault="00B35888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2:00-13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>Δράση: ομιλία</w:t>
      </w:r>
      <w:r w:rsidRPr="00A27E9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«</w:t>
      </w:r>
      <w:proofErr w:type="spellStart"/>
      <w:r w:rsidRPr="00DA140E">
        <w:rPr>
          <w:rFonts w:cstheme="minorHAnsi"/>
          <w:bCs/>
          <w:sz w:val="24"/>
          <w:szCs w:val="24"/>
          <w:lang w:val="el-GR"/>
        </w:rPr>
        <w:t>Προαθλητικός</w:t>
      </w:r>
      <w:proofErr w:type="spellEnd"/>
      <w:r w:rsidRPr="00DA140E">
        <w:rPr>
          <w:rFonts w:cstheme="minorHAnsi"/>
          <w:bCs/>
          <w:sz w:val="24"/>
          <w:szCs w:val="24"/>
          <w:lang w:val="el-GR"/>
        </w:rPr>
        <w:t xml:space="preserve"> έλεγχος στα παιδιά»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Εισηγητής: Φλώρος Δημήτριος, Ιατρός  Καρδιολόγος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Φορέας: Ιατρικός Σύλλογος Έβρου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Ομάδα στόχος: Καθηγητές Φυσικής Αγωγής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Α’ </w:t>
      </w:r>
      <w:proofErr w:type="spellStart"/>
      <w:r w:rsidRPr="00DA140E">
        <w:rPr>
          <w:rFonts w:cstheme="minorHAnsi"/>
          <w:bCs/>
          <w:sz w:val="24"/>
          <w:szCs w:val="24"/>
          <w:lang w:val="el-GR"/>
        </w:rPr>
        <w:t>βάθμιας</w:t>
      </w:r>
      <w:proofErr w:type="spellEnd"/>
      <w:r w:rsidRPr="00DA140E">
        <w:rPr>
          <w:rFonts w:cstheme="minorHAnsi"/>
          <w:bCs/>
          <w:sz w:val="24"/>
          <w:szCs w:val="24"/>
          <w:lang w:val="el-GR"/>
        </w:rPr>
        <w:t xml:space="preserve"> και Β’ </w:t>
      </w:r>
      <w:proofErr w:type="spellStart"/>
      <w:r w:rsidRPr="00DA140E">
        <w:rPr>
          <w:rFonts w:cstheme="minorHAnsi"/>
          <w:bCs/>
          <w:sz w:val="24"/>
          <w:szCs w:val="24"/>
          <w:lang w:val="el-GR"/>
        </w:rPr>
        <w:t>βάθμιας</w:t>
      </w:r>
      <w:proofErr w:type="spellEnd"/>
      <w:r w:rsidRPr="00DA140E">
        <w:rPr>
          <w:rFonts w:cstheme="minorHAnsi"/>
          <w:bCs/>
          <w:sz w:val="24"/>
          <w:szCs w:val="24"/>
          <w:lang w:val="el-GR"/>
        </w:rPr>
        <w:t xml:space="preserve"> εκπαίδευσης της ΠΕ Έβρου,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Ομάδα στόχος:</w:t>
      </w:r>
      <w:r w:rsidR="00DA140E" w:rsidRP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Αθλητικά Σωματεία Έβρ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Τόπος διεξαγωγής: Νομαρχείο</w:t>
      </w:r>
    </w:p>
    <w:p w14:paraId="19F97D67" w14:textId="77777777" w:rsidR="00EB5DB2" w:rsidRPr="00A27E9E" w:rsidRDefault="00EB5DB2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134C8FF1" w14:textId="77777777" w:rsidR="00EB5DB2" w:rsidRPr="00DA140E" w:rsidRDefault="00EB5DB2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6:00-18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Δράση: </w:t>
      </w:r>
      <w:r w:rsidRPr="00DA140E">
        <w:rPr>
          <w:rFonts w:cstheme="minorHAnsi"/>
          <w:sz w:val="24"/>
          <w:szCs w:val="24"/>
          <w:lang w:val="el-GR"/>
        </w:rPr>
        <w:t>Εργαστήρι κατασκευής κοσμήματος από κουκούλι και μέταλλο.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Εισηγητές:</w:t>
      </w:r>
      <w:r w:rsidR="00323A77" w:rsidRPr="00DA140E">
        <w:rPr>
          <w:rFonts w:cstheme="minorHAnsi"/>
          <w:bCs/>
          <w:sz w:val="24"/>
          <w:szCs w:val="24"/>
          <w:lang w:val="el-GR"/>
        </w:rPr>
        <w:t xml:space="preserve">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Γκενόπουλος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Δημήτριος,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Κούτλιου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Άννα.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Τόπος διεξαγωγής: </w:t>
      </w:r>
      <w:r w:rsidRPr="00DA140E">
        <w:rPr>
          <w:rFonts w:cstheme="minorHAnsi"/>
          <w:sz w:val="24"/>
          <w:szCs w:val="24"/>
          <w:lang w:val="el-GR"/>
        </w:rPr>
        <w:t>Νομαρχείο</w:t>
      </w:r>
    </w:p>
    <w:p w14:paraId="7B3ADAE0" w14:textId="77777777" w:rsidR="004F2153" w:rsidRPr="00A27E9E" w:rsidRDefault="004F2153" w:rsidP="00A27E9E">
      <w:pPr>
        <w:spacing w:line="360" w:lineRule="auto"/>
        <w:jc w:val="both"/>
        <w:rPr>
          <w:rFonts w:cstheme="minorHAnsi"/>
          <w:sz w:val="24"/>
          <w:szCs w:val="24"/>
          <w:lang w:val="el-GR"/>
        </w:rPr>
      </w:pPr>
    </w:p>
    <w:p w14:paraId="1BEBCAC6" w14:textId="77777777" w:rsidR="004F2153" w:rsidRPr="00A27E9E" w:rsidRDefault="004F2153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7:00-20:00 Έμπροσθεν του Δημαρχείου Αλεξανδρούπολης</w:t>
      </w:r>
    </w:p>
    <w:p w14:paraId="3FCECA19" w14:textId="77777777" w:rsidR="004F2153" w:rsidRPr="00A27E9E" w:rsidRDefault="004F2153" w:rsidP="00A27E9E">
      <w:pPr>
        <w:spacing w:line="360" w:lineRule="auto"/>
        <w:jc w:val="both"/>
        <w:rPr>
          <w:rFonts w:cstheme="minorHAnsi"/>
          <w:sz w:val="24"/>
          <w:szCs w:val="24"/>
          <w:lang w:val="el-GR"/>
        </w:rPr>
      </w:pPr>
      <w:r w:rsidRPr="00A27E9E">
        <w:rPr>
          <w:rFonts w:cstheme="minorHAnsi"/>
          <w:sz w:val="24"/>
          <w:szCs w:val="24"/>
          <w:lang w:val="el-GR"/>
        </w:rPr>
        <w:t>Κινητή μονάδα του ΕΟΔΥ θα πραγματοποιεί δωρεάν και ανώνυμα έλεγχο με την μέθοδο της ταχείας δοκιμασίας (</w:t>
      </w:r>
      <w:proofErr w:type="spellStart"/>
      <w:r w:rsidRPr="00A27E9E">
        <w:rPr>
          <w:rFonts w:cstheme="minorHAnsi"/>
          <w:sz w:val="24"/>
          <w:szCs w:val="24"/>
          <w:lang w:val="el-GR"/>
        </w:rPr>
        <w:t>rapid</w:t>
      </w:r>
      <w:proofErr w:type="spellEnd"/>
      <w:r w:rsidRPr="00A27E9E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A27E9E">
        <w:rPr>
          <w:rFonts w:cstheme="minorHAnsi"/>
          <w:sz w:val="24"/>
          <w:szCs w:val="24"/>
          <w:lang w:val="el-GR"/>
        </w:rPr>
        <w:t>test</w:t>
      </w:r>
      <w:proofErr w:type="spellEnd"/>
      <w:r w:rsidRPr="00A27E9E">
        <w:rPr>
          <w:rFonts w:cstheme="minorHAnsi"/>
          <w:sz w:val="24"/>
          <w:szCs w:val="24"/>
          <w:lang w:val="el-GR"/>
        </w:rPr>
        <w:t>) για τον ιό HIV για τις Ηπατίτιδες Β και C και για την Σύφιλη στον γενικό πληθυσμό.</w:t>
      </w:r>
    </w:p>
    <w:p w14:paraId="7B2BF573" w14:textId="77777777" w:rsidR="00324665" w:rsidRPr="00A27E9E" w:rsidRDefault="00324665" w:rsidP="00A27E9E">
      <w:pPr>
        <w:spacing w:line="360" w:lineRule="auto"/>
        <w:jc w:val="both"/>
        <w:rPr>
          <w:rFonts w:cstheme="minorHAnsi"/>
          <w:sz w:val="24"/>
          <w:szCs w:val="24"/>
          <w:lang w:val="el-GR"/>
        </w:rPr>
      </w:pPr>
    </w:p>
    <w:p w14:paraId="60742AD8" w14:textId="77777777" w:rsidR="00324665" w:rsidRPr="00A27E9E" w:rsidRDefault="00DA140E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>(ΔΙΔΥΜΟ</w:t>
      </w:r>
      <w:r w:rsidR="00A629D3" w:rsidRPr="00A27E9E">
        <w:rPr>
          <w:rFonts w:cstheme="minorHAnsi"/>
          <w:b/>
          <w:bCs/>
          <w:sz w:val="24"/>
          <w:szCs w:val="24"/>
          <w:lang w:val="el-GR"/>
        </w:rPr>
        <w:t>ΤΕΙΧΟ)</w:t>
      </w:r>
    </w:p>
    <w:p w14:paraId="639C9A3A" w14:textId="77777777" w:rsidR="00A629D3" w:rsidRPr="00DA140E" w:rsidRDefault="00A629D3" w:rsidP="00A27E9E">
      <w:pPr>
        <w:spacing w:line="36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0:00-11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>Δράση ενημέρωσης:</w:t>
      </w:r>
      <w:r w:rsidRPr="00A27E9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 xml:space="preserve">«Πρόληψη μετάδοσης αναπνευστικών λοιμώξεων -γωνία μικροβίων» </w:t>
      </w:r>
      <w:r w:rsidR="00DA140E" w:rsidRP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(βιωματικές ασκήσεις: κατασκευή μικροβίων με πλαστελίνη και επίδειξη διασποράς μικροβίων)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Φορέας:</w:t>
      </w:r>
      <w:r w:rsidRPr="00DA140E">
        <w:rPr>
          <w:rFonts w:cstheme="minorHAnsi"/>
          <w:sz w:val="24"/>
          <w:szCs w:val="24"/>
          <w:lang w:val="el-GR"/>
        </w:rPr>
        <w:t xml:space="preserve"> Τμήματα Κοινωνική Υπηρεσία κι Επισκεπτριών Υγείας ΓΝ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Διδ</w:t>
      </w:r>
      <w:proofErr w:type="spellEnd"/>
      <w:r w:rsidRPr="00DA140E">
        <w:rPr>
          <w:rFonts w:cstheme="minorHAnsi"/>
          <w:sz w:val="24"/>
          <w:szCs w:val="24"/>
          <w:lang w:val="el-GR"/>
        </w:rPr>
        <w:t>/</w:t>
      </w:r>
      <w:proofErr w:type="spellStart"/>
      <w:r w:rsidRPr="00DA140E">
        <w:rPr>
          <w:rFonts w:cstheme="minorHAnsi"/>
          <w:sz w:val="24"/>
          <w:szCs w:val="24"/>
          <w:lang w:val="el-GR"/>
        </w:rPr>
        <w:t>τειχου</w:t>
      </w:r>
      <w:proofErr w:type="spellEnd"/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</w:t>
      </w:r>
      <w:r w:rsidRPr="00DA140E">
        <w:rPr>
          <w:rFonts w:cstheme="minorHAnsi"/>
          <w:sz w:val="24"/>
          <w:szCs w:val="24"/>
          <w:lang w:val="el-GR"/>
        </w:rPr>
        <w:t xml:space="preserve"> μαθητές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Α’Βάθμιας</w:t>
      </w:r>
      <w:proofErr w:type="spellEnd"/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Τόπος διεξαγωγής: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5</w:t>
      </w:r>
      <w:r w:rsidRPr="00DA140E">
        <w:rPr>
          <w:rFonts w:cstheme="minorHAnsi"/>
          <w:sz w:val="24"/>
          <w:szCs w:val="24"/>
          <w:vertAlign w:val="superscript"/>
          <w:lang w:val="el-GR"/>
        </w:rPr>
        <w:t>ο</w:t>
      </w:r>
      <w:r w:rsidRPr="00DA140E">
        <w:rPr>
          <w:rFonts w:cstheme="minorHAnsi"/>
          <w:sz w:val="24"/>
          <w:szCs w:val="24"/>
          <w:lang w:val="el-GR"/>
        </w:rPr>
        <w:t xml:space="preserve"> Δημοτικό Σχολείο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Διδ</w:t>
      </w:r>
      <w:proofErr w:type="spellEnd"/>
      <w:r w:rsidRPr="00DA140E">
        <w:rPr>
          <w:rFonts w:cstheme="minorHAnsi"/>
          <w:sz w:val="24"/>
          <w:szCs w:val="24"/>
          <w:lang w:val="el-GR"/>
        </w:rPr>
        <w:t>/</w:t>
      </w:r>
      <w:proofErr w:type="spellStart"/>
      <w:r w:rsidRPr="00DA140E">
        <w:rPr>
          <w:rFonts w:cstheme="minorHAnsi"/>
          <w:sz w:val="24"/>
          <w:szCs w:val="24"/>
          <w:lang w:val="el-GR"/>
        </w:rPr>
        <w:t>χου</w:t>
      </w:r>
      <w:proofErr w:type="spellEnd"/>
    </w:p>
    <w:p w14:paraId="09D58348" w14:textId="77777777" w:rsidR="00324665" w:rsidRPr="00A27E9E" w:rsidRDefault="00324665" w:rsidP="00A27E9E">
      <w:pPr>
        <w:spacing w:line="360" w:lineRule="auto"/>
        <w:jc w:val="both"/>
        <w:rPr>
          <w:rFonts w:cstheme="minorHAnsi"/>
          <w:sz w:val="24"/>
          <w:szCs w:val="24"/>
          <w:lang w:val="el-GR"/>
        </w:rPr>
      </w:pPr>
    </w:p>
    <w:p w14:paraId="5F1A1D52" w14:textId="77777777" w:rsidR="00324665" w:rsidRPr="00A27E9E" w:rsidRDefault="002E4F3D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(ΣΑΜΟΘΡΑΚΗ)</w:t>
      </w:r>
    </w:p>
    <w:p w14:paraId="07E3CD86" w14:textId="77777777" w:rsidR="00324665" w:rsidRPr="00DA140E" w:rsidRDefault="002E4F3D" w:rsidP="00A27E9E">
      <w:pPr>
        <w:spacing w:line="36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1:30-13:3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sz w:val="24"/>
          <w:szCs w:val="24"/>
          <w:lang w:val="el-GR"/>
        </w:rPr>
        <w:t>Δράση:</w:t>
      </w:r>
      <w:r w:rsidRPr="00A27E9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προβολή κινηματογραφικής ταινίας «Η Ρόκα αλλάζει τον κόσμο».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Φορέας: Κέντρο Πρόληψης των Εξαρτήσεων και Προαγωγής της Ψυχοκοινωνικής Υγείας ΠΕ Έβρ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 xml:space="preserve">Ομάδα στόχος: μαθητές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 xml:space="preserve">Τόπος διεξαγωγής: </w:t>
      </w:r>
      <w:proofErr w:type="spellStart"/>
      <w:r w:rsidRPr="00DA140E">
        <w:rPr>
          <w:rFonts w:cstheme="minorHAnsi"/>
          <w:sz w:val="24"/>
          <w:szCs w:val="24"/>
          <w:lang w:val="el-GR"/>
        </w:rPr>
        <w:t>Φιδέλειο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Πολιτιστικό Κέντρο.</w:t>
      </w:r>
    </w:p>
    <w:p w14:paraId="49505563" w14:textId="77777777" w:rsidR="008C785E" w:rsidRPr="00A27E9E" w:rsidRDefault="008C785E" w:rsidP="00A27E9E">
      <w:pPr>
        <w:spacing w:line="360" w:lineRule="auto"/>
        <w:jc w:val="both"/>
        <w:rPr>
          <w:rFonts w:cstheme="minorHAnsi"/>
          <w:b/>
          <w:sz w:val="24"/>
          <w:szCs w:val="24"/>
          <w:lang w:val="el-GR"/>
        </w:rPr>
      </w:pPr>
    </w:p>
    <w:p w14:paraId="29E88A49" w14:textId="77777777" w:rsidR="0011599A" w:rsidRPr="00A27E9E" w:rsidRDefault="0011599A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bookmarkStart w:id="2" w:name="_Hlk181703290"/>
      <w:r w:rsidRPr="00A27E9E">
        <w:rPr>
          <w:rFonts w:cstheme="minorHAnsi"/>
          <w:b/>
          <w:bCs/>
          <w:sz w:val="24"/>
          <w:szCs w:val="24"/>
          <w:lang w:val="el-GR"/>
        </w:rPr>
        <w:t>Τετάρτη 13 Νοεμβρίου 2024</w:t>
      </w:r>
      <w:bookmarkEnd w:id="2"/>
    </w:p>
    <w:p w14:paraId="590DEBC2" w14:textId="77777777" w:rsidR="00324665" w:rsidRPr="00A27E9E" w:rsidRDefault="00DA140E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>(ΑΛΕΞΑΝΔΡΟΥ</w:t>
      </w:r>
      <w:r w:rsidR="0011599A" w:rsidRPr="00A27E9E">
        <w:rPr>
          <w:rFonts w:cstheme="minorHAnsi"/>
          <w:b/>
          <w:bCs/>
          <w:sz w:val="24"/>
          <w:szCs w:val="24"/>
          <w:lang w:val="el-GR"/>
        </w:rPr>
        <w:t>ΠΟΛΗ)</w:t>
      </w:r>
    </w:p>
    <w:p w14:paraId="061A5822" w14:textId="77777777" w:rsidR="0011599A" w:rsidRPr="00DA140E" w:rsidRDefault="0011599A" w:rsidP="00DA140E">
      <w:pPr>
        <w:spacing w:line="36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0:00 - 11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Ενημερωτική Εκδήλωση </w:t>
      </w:r>
      <w:r w:rsidRPr="00A27E9E">
        <w:rPr>
          <w:rFonts w:cstheme="minorHAnsi"/>
          <w:sz w:val="24"/>
          <w:szCs w:val="24"/>
          <w:lang w:val="el-GR"/>
        </w:rPr>
        <w:t>«</w:t>
      </w:r>
      <w:r w:rsidRPr="00DA140E">
        <w:rPr>
          <w:rFonts w:cstheme="minorHAnsi"/>
          <w:sz w:val="24"/>
          <w:szCs w:val="24"/>
          <w:lang w:val="el-GR"/>
        </w:rPr>
        <w:t>Προαγωγή της υγείας στον χώρο εργασίας».</w:t>
      </w:r>
      <w:r w:rsidRPr="00DA140E">
        <w:rPr>
          <w:rFonts w:cstheme="minorHAnsi"/>
          <w:sz w:val="24"/>
          <w:szCs w:val="24"/>
          <w:lang w:val="el-GR"/>
        </w:rPr>
        <w:br/>
      </w:r>
      <w:r w:rsidRPr="00DA140E">
        <w:rPr>
          <w:rFonts w:cstheme="minorHAnsi"/>
          <w:bCs/>
          <w:sz w:val="24"/>
          <w:szCs w:val="24"/>
          <w:lang w:val="el-GR"/>
        </w:rPr>
        <w:t xml:space="preserve">1η εισήγηση: </w:t>
      </w:r>
      <w:r w:rsidRPr="00DA140E">
        <w:rPr>
          <w:rFonts w:cstheme="minorHAnsi"/>
          <w:sz w:val="24"/>
          <w:szCs w:val="24"/>
          <w:lang w:val="el-GR"/>
        </w:rPr>
        <w:t>«Επιπτώσεις καθιστικής εργασίας στην υγεία».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Εισηγήτρια:</w:t>
      </w:r>
      <w:r w:rsidRPr="00DA140E">
        <w:rPr>
          <w:rFonts w:cstheme="minorHAnsi"/>
          <w:sz w:val="24"/>
          <w:szCs w:val="24"/>
          <w:lang w:val="el-GR"/>
        </w:rPr>
        <w:t xml:space="preserve"> Βασιλείου Έλενα, Ιατρός Εργασίας, Υπ. Διδάκτωρ Τμήματος Ιατρικής, ΔΠΘ</w:t>
      </w:r>
      <w:r w:rsidRPr="00DA140E">
        <w:rPr>
          <w:rFonts w:cstheme="minorHAnsi"/>
          <w:sz w:val="24"/>
          <w:szCs w:val="24"/>
          <w:lang w:val="el-GR"/>
        </w:rPr>
        <w:br/>
      </w:r>
      <w:r w:rsidRPr="00DA140E">
        <w:rPr>
          <w:rFonts w:cstheme="minorHAnsi"/>
          <w:bCs/>
          <w:sz w:val="24"/>
          <w:szCs w:val="24"/>
          <w:lang w:val="el-GR"/>
        </w:rPr>
        <w:t xml:space="preserve">2η εισήγηση:  </w:t>
      </w:r>
      <w:r w:rsidRPr="00DA140E">
        <w:rPr>
          <w:rFonts w:cstheme="minorHAnsi"/>
          <w:sz w:val="24"/>
          <w:szCs w:val="24"/>
          <w:lang w:val="el-GR"/>
        </w:rPr>
        <w:t xml:space="preserve">«Η προτεραιότητα της ψυχικής υγείας στο χώρο εργασίας – πρόληψη </w:t>
      </w:r>
      <w:r w:rsidRPr="00DA140E">
        <w:rPr>
          <w:rFonts w:cstheme="minorHAnsi"/>
          <w:sz w:val="24"/>
          <w:szCs w:val="24"/>
        </w:rPr>
        <w:t>burn</w:t>
      </w:r>
      <w:r w:rsidRPr="00DA140E">
        <w:rPr>
          <w:rFonts w:cstheme="minorHAnsi"/>
          <w:sz w:val="24"/>
          <w:szCs w:val="24"/>
          <w:lang w:val="el-GR"/>
        </w:rPr>
        <w:t xml:space="preserve"> – </w:t>
      </w:r>
      <w:r w:rsidRPr="00DA140E">
        <w:rPr>
          <w:rFonts w:cstheme="minorHAnsi"/>
          <w:sz w:val="24"/>
          <w:szCs w:val="24"/>
        </w:rPr>
        <w:t>out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και εργασιακή ικανοποίηση»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Εισηγητής: </w:t>
      </w:r>
      <w:r w:rsidRPr="00DA140E">
        <w:rPr>
          <w:rFonts w:cstheme="minorHAnsi"/>
          <w:sz w:val="24"/>
          <w:szCs w:val="24"/>
          <w:lang w:val="el-GR"/>
        </w:rPr>
        <w:t>Κανελλάκης Τάσος, Ψυχολόγος &amp;</w:t>
      </w:r>
      <w:proofErr w:type="spellStart"/>
      <w:r w:rsidRPr="00DA140E">
        <w:rPr>
          <w:rFonts w:cstheme="minorHAnsi"/>
          <w:sz w:val="24"/>
          <w:szCs w:val="24"/>
          <w:lang w:val="el-GR"/>
        </w:rPr>
        <w:t>Χιώνης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Γιάννης, Εικαστικός Καλλιτέχνη</w:t>
      </w:r>
      <w:r w:rsidR="00DA140E" w:rsidRPr="00DA140E">
        <w:rPr>
          <w:rFonts w:cstheme="minorHAnsi"/>
          <w:sz w:val="24"/>
          <w:szCs w:val="24"/>
          <w:lang w:val="el-GR"/>
        </w:rPr>
        <w:t xml:space="preserve">ς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Φορέας: </w:t>
      </w:r>
      <w:r w:rsidRPr="00DA140E">
        <w:rPr>
          <w:rFonts w:cstheme="minorHAnsi"/>
          <w:sz w:val="24"/>
          <w:szCs w:val="24"/>
          <w:lang w:val="el-GR"/>
        </w:rPr>
        <w:t>Εταιρία Κοινωνικής Ψυχιατρικής</w:t>
      </w:r>
      <w:r w:rsidR="00DA140E" w:rsidRPr="00DA140E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DA140E">
        <w:rPr>
          <w:rFonts w:cstheme="minorHAnsi"/>
          <w:sz w:val="24"/>
          <w:szCs w:val="24"/>
          <w:lang w:val="el-GR"/>
        </w:rPr>
        <w:lastRenderedPageBreak/>
        <w:t>Π.Σακελλαρόπουλος</w:t>
      </w:r>
      <w:proofErr w:type="spellEnd"/>
      <w:r w:rsidR="00DA140E" w:rsidRPr="00DA140E">
        <w:rPr>
          <w:rFonts w:cstheme="minorHAnsi"/>
          <w:bCs/>
          <w:sz w:val="24"/>
          <w:szCs w:val="24"/>
          <w:lang w:val="el-GR"/>
        </w:rPr>
        <w:t xml:space="preserve">.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</w:t>
      </w:r>
      <w:r w:rsidRPr="00DA140E">
        <w:rPr>
          <w:rFonts w:cstheme="minorHAnsi"/>
          <w:sz w:val="24"/>
          <w:szCs w:val="24"/>
          <w:lang w:val="el-GR"/>
        </w:rPr>
        <w:t xml:space="preserve"> υπάλληλοι ΠΑΜΘ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και λοιπών Δημοσίων και ιδιωτικών φορέων</w:t>
      </w:r>
      <w:r w:rsidR="00DA140E" w:rsidRPr="00DA140E">
        <w:rPr>
          <w:rFonts w:cstheme="minorHAnsi"/>
          <w:sz w:val="24"/>
          <w:szCs w:val="24"/>
          <w:lang w:val="el-GR"/>
        </w:rPr>
        <w:t xml:space="preserve">.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Τόπος διεξαγωγής: </w:t>
      </w:r>
      <w:r w:rsidRPr="00DA140E">
        <w:rPr>
          <w:rFonts w:cstheme="minorHAnsi"/>
          <w:sz w:val="24"/>
          <w:szCs w:val="24"/>
          <w:lang w:val="el-GR"/>
        </w:rPr>
        <w:t>Νομαρχείο</w:t>
      </w:r>
    </w:p>
    <w:p w14:paraId="3BB3BDFC" w14:textId="77777777" w:rsidR="0016293A" w:rsidRPr="00A27E9E" w:rsidRDefault="0016293A" w:rsidP="00A27E9E">
      <w:pPr>
        <w:spacing w:line="360" w:lineRule="auto"/>
        <w:ind w:left="-57" w:right="-113"/>
        <w:jc w:val="both"/>
        <w:rPr>
          <w:rFonts w:cstheme="minorHAnsi"/>
          <w:sz w:val="24"/>
          <w:szCs w:val="24"/>
          <w:lang w:val="el-GR"/>
        </w:rPr>
      </w:pPr>
    </w:p>
    <w:p w14:paraId="798C37C6" w14:textId="77777777" w:rsidR="0016293A" w:rsidRPr="00DA140E" w:rsidRDefault="0016293A" w:rsidP="00DA140E">
      <w:pPr>
        <w:spacing w:line="360" w:lineRule="auto"/>
        <w:ind w:left="-57" w:right="-113"/>
        <w:jc w:val="both"/>
        <w:rPr>
          <w:rFonts w:cstheme="minorHAnsi"/>
          <w:sz w:val="24"/>
          <w:szCs w:val="24"/>
          <w:lang w:val="el-GR"/>
        </w:rPr>
      </w:pPr>
      <w:r w:rsidRPr="00A27E9E">
        <w:rPr>
          <w:rFonts w:cstheme="minorHAnsi"/>
          <w:b/>
          <w:sz w:val="24"/>
          <w:szCs w:val="24"/>
          <w:lang w:val="el-GR"/>
        </w:rPr>
        <w:t>10:00-11:00</w:t>
      </w:r>
      <w:r w:rsidR="00DA140E">
        <w:rPr>
          <w:rFonts w:cstheme="minorHAnsi"/>
          <w:b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sz w:val="24"/>
          <w:szCs w:val="24"/>
          <w:lang w:val="el-GR"/>
        </w:rPr>
        <w:t>Δράση ενημέρωσης:</w:t>
      </w:r>
      <w:r w:rsidRPr="00A27E9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«Μέτρα προστασίας – πρόληψης για μια σωστή έκθεση στην ηλιακή ακτινοβολία» Εισηγήτρια: Παλαιολόγου Χριστίνα, Πρόεδρος του Συλλόγου Καρκινοπαθών και Φίλων Νομού Έβρου «</w:t>
      </w:r>
      <w:proofErr w:type="spellStart"/>
      <w:r w:rsidRPr="00DA140E">
        <w:rPr>
          <w:rFonts w:cstheme="minorHAnsi"/>
          <w:sz w:val="24"/>
          <w:szCs w:val="24"/>
          <w:lang w:val="el-GR"/>
        </w:rPr>
        <w:t>ΣυνεχίΖΩ</w:t>
      </w:r>
      <w:proofErr w:type="spellEnd"/>
      <w:r w:rsidRPr="00DA140E">
        <w:rPr>
          <w:rFonts w:cstheme="minorHAnsi"/>
          <w:sz w:val="24"/>
          <w:szCs w:val="24"/>
          <w:lang w:val="el-GR"/>
        </w:rPr>
        <w:t>», Ψυχολόγος</w:t>
      </w:r>
      <w:r w:rsidR="00DA140E" w:rsidRP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Ομάδα στόχος: έφηβοι.</w:t>
      </w:r>
      <w:r w:rsidR="00DA140E" w:rsidRP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 xml:space="preserve">Τόπος διεξαγωγής: 1ο 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ΕΠΑλΑλεξ</w:t>
      </w:r>
      <w:proofErr w:type="spellEnd"/>
      <w:r w:rsidRPr="00DA140E">
        <w:rPr>
          <w:rFonts w:cstheme="minorHAnsi"/>
          <w:sz w:val="24"/>
          <w:szCs w:val="24"/>
          <w:lang w:val="el-GR"/>
        </w:rPr>
        <w:t>/</w:t>
      </w:r>
      <w:proofErr w:type="spellStart"/>
      <w:r w:rsidRPr="00DA140E">
        <w:rPr>
          <w:rFonts w:cstheme="minorHAnsi"/>
          <w:sz w:val="24"/>
          <w:szCs w:val="24"/>
          <w:lang w:val="el-GR"/>
        </w:rPr>
        <w:t>πολης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-Τμήμα Αισθητικής</w:t>
      </w:r>
      <w:r w:rsidR="00DA140E" w:rsidRPr="00DA140E">
        <w:rPr>
          <w:rFonts w:cstheme="minorHAnsi"/>
          <w:sz w:val="24"/>
          <w:szCs w:val="24"/>
          <w:lang w:val="el-GR"/>
        </w:rPr>
        <w:t xml:space="preserve">, </w:t>
      </w:r>
      <w:r w:rsidRPr="00DA140E">
        <w:rPr>
          <w:rFonts w:cstheme="minorHAnsi"/>
          <w:sz w:val="24"/>
          <w:szCs w:val="24"/>
          <w:lang w:val="el-GR"/>
        </w:rPr>
        <w:t xml:space="preserve">2ο ΕΠΑΛ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Αλεξ</w:t>
      </w:r>
      <w:proofErr w:type="spellEnd"/>
      <w:r w:rsidRPr="00DA140E">
        <w:rPr>
          <w:rFonts w:cstheme="minorHAnsi"/>
          <w:sz w:val="24"/>
          <w:szCs w:val="24"/>
          <w:lang w:val="el-GR"/>
        </w:rPr>
        <w:t>/</w:t>
      </w:r>
      <w:proofErr w:type="spellStart"/>
      <w:r w:rsidRPr="00DA140E">
        <w:rPr>
          <w:rFonts w:cstheme="minorHAnsi"/>
          <w:sz w:val="24"/>
          <w:szCs w:val="24"/>
          <w:lang w:val="el-GR"/>
        </w:rPr>
        <w:t>πολης</w:t>
      </w:r>
      <w:proofErr w:type="spellEnd"/>
      <w:r w:rsidRPr="00DA140E">
        <w:rPr>
          <w:rFonts w:cstheme="minorHAnsi"/>
          <w:sz w:val="24"/>
          <w:szCs w:val="24"/>
          <w:lang w:val="el-GR"/>
        </w:rPr>
        <w:t>- Τμήμα Υγείας</w:t>
      </w:r>
      <w:r w:rsidR="00DA140E" w:rsidRP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Φορέας: Σύλλογος Καρκινοπαθών και Φίλων Νομού Έβρου «</w:t>
      </w:r>
      <w:proofErr w:type="spellStart"/>
      <w:r w:rsidRPr="00DA140E">
        <w:rPr>
          <w:rFonts w:cstheme="minorHAnsi"/>
          <w:sz w:val="24"/>
          <w:szCs w:val="24"/>
          <w:lang w:val="el-GR"/>
        </w:rPr>
        <w:t>ΣυνεχίΖΩ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» </w:t>
      </w:r>
    </w:p>
    <w:p w14:paraId="13448EDC" w14:textId="77777777" w:rsidR="0016293A" w:rsidRPr="00A27E9E" w:rsidRDefault="0016293A" w:rsidP="00A27E9E">
      <w:pPr>
        <w:spacing w:line="360" w:lineRule="auto"/>
        <w:ind w:left="-57" w:right="-113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48293F00" w14:textId="77777777" w:rsidR="0016293A" w:rsidRPr="00DA140E" w:rsidRDefault="0016293A" w:rsidP="00DA140E">
      <w:pPr>
        <w:spacing w:line="360" w:lineRule="auto"/>
        <w:ind w:left="-57" w:right="-113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8:00-20:3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Ενημερωτική Εκδήλωση με θέμα: </w:t>
      </w:r>
      <w:r w:rsidRPr="00DA140E">
        <w:rPr>
          <w:rFonts w:cstheme="minorHAnsi"/>
          <w:sz w:val="24"/>
          <w:szCs w:val="24"/>
          <w:lang w:val="el-GR"/>
        </w:rPr>
        <w:t xml:space="preserve">«Προκλήσεις στην ολιστική αντιμετώπιση της </w:t>
      </w:r>
      <w:proofErr w:type="spellStart"/>
      <w:r w:rsidRPr="00DA140E">
        <w:rPr>
          <w:rFonts w:cstheme="minorHAnsi"/>
          <w:sz w:val="24"/>
          <w:szCs w:val="24"/>
          <w:lang w:val="el-GR"/>
        </w:rPr>
        <w:t>τοξικοεξάρτησης</w:t>
      </w:r>
      <w:proofErr w:type="spellEnd"/>
      <w:r w:rsidRPr="00DA140E">
        <w:rPr>
          <w:rFonts w:cstheme="minorHAnsi"/>
          <w:sz w:val="24"/>
          <w:szCs w:val="24"/>
          <w:lang w:val="el-GR"/>
        </w:rPr>
        <w:t>. ιατρικές/ψυχολογικές/ κοινωνικές παρεμβάσεις»</w:t>
      </w:r>
      <w:r w:rsidR="00DA140E" w:rsidRP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Φορέας: </w:t>
      </w:r>
      <w:r w:rsidRPr="00DA140E">
        <w:rPr>
          <w:rFonts w:cstheme="minorHAnsi"/>
          <w:sz w:val="24"/>
          <w:szCs w:val="24"/>
          <w:lang w:val="el-GR"/>
        </w:rPr>
        <w:t xml:space="preserve">Μονάδα Ολοκληρωμένης Θεραπείας της Εξάρτησης Ο.ΚΑ.ΝΑ.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Αλεξ</w:t>
      </w:r>
      <w:proofErr w:type="spellEnd"/>
      <w:r w:rsidRPr="00DA140E">
        <w:rPr>
          <w:rFonts w:cstheme="minorHAnsi"/>
          <w:sz w:val="24"/>
          <w:szCs w:val="24"/>
          <w:lang w:val="el-GR"/>
        </w:rPr>
        <w:t>/</w:t>
      </w:r>
      <w:proofErr w:type="spellStart"/>
      <w:r w:rsidRPr="00DA140E">
        <w:rPr>
          <w:rFonts w:cstheme="minorHAnsi"/>
          <w:sz w:val="24"/>
          <w:szCs w:val="24"/>
          <w:lang w:val="el-GR"/>
        </w:rPr>
        <w:t>πολης</w:t>
      </w:r>
      <w:proofErr w:type="spellEnd"/>
      <w:r w:rsidRPr="00DA140E">
        <w:rPr>
          <w:rFonts w:cstheme="minorHAnsi"/>
          <w:sz w:val="24"/>
          <w:szCs w:val="24"/>
          <w:lang w:val="el-GR"/>
        </w:rPr>
        <w:t>.</w:t>
      </w:r>
      <w:r w:rsidR="00DA140E" w:rsidRP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</w:t>
      </w:r>
      <w:r w:rsidRPr="00DA140E">
        <w:rPr>
          <w:rFonts w:cstheme="minorHAnsi"/>
          <w:sz w:val="24"/>
          <w:szCs w:val="24"/>
          <w:lang w:val="el-GR"/>
        </w:rPr>
        <w:t xml:space="preserve"> το σύνολο των δημοτών του Δήμου</w:t>
      </w:r>
      <w:r w:rsidR="00DA140E" w:rsidRP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Τόπος διεξαγωγής: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Νομαρχείο</w:t>
      </w:r>
    </w:p>
    <w:p w14:paraId="7162BBDD" w14:textId="77777777" w:rsidR="00DD1DBC" w:rsidRPr="00A27E9E" w:rsidRDefault="00DD1DBC" w:rsidP="00DA140E">
      <w:pPr>
        <w:spacing w:line="360" w:lineRule="auto"/>
        <w:ind w:right="-113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73CDF775" w14:textId="77777777" w:rsidR="00324665" w:rsidRPr="00A27E9E" w:rsidRDefault="00DA140E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>(ΔΙΔΥΜΟ</w:t>
      </w:r>
      <w:r w:rsidR="0016293A" w:rsidRPr="00A27E9E">
        <w:rPr>
          <w:rFonts w:cstheme="minorHAnsi"/>
          <w:b/>
          <w:bCs/>
          <w:sz w:val="24"/>
          <w:szCs w:val="24"/>
          <w:lang w:val="el-GR"/>
        </w:rPr>
        <w:t>ΤΕΙΧΟ)</w:t>
      </w:r>
    </w:p>
    <w:p w14:paraId="3F9B2C2E" w14:textId="77777777" w:rsidR="00AE09B9" w:rsidRPr="00DA140E" w:rsidRDefault="0016293A" w:rsidP="00DA140E">
      <w:pPr>
        <w:spacing w:line="36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0:00-11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>Δράση ενημέρωσης:</w:t>
      </w:r>
      <w:r w:rsidRPr="00A27E9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 xml:space="preserve">«Πρόληψη μετάδοσης αναπνευστικών λοιμώξεων -γωνία μικροβίων»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(βιωματικές ασκήσεις: κατασκευή μικροβίων με πλαστελίνη και επίδειξη διασποράς μικροβίων)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Φορέας:</w:t>
      </w:r>
      <w:r w:rsidRPr="00DA140E">
        <w:rPr>
          <w:rFonts w:cstheme="minorHAnsi"/>
          <w:sz w:val="24"/>
          <w:szCs w:val="24"/>
          <w:lang w:val="el-GR"/>
        </w:rPr>
        <w:t xml:space="preserve"> Τμήματα Κοινωνική Υπηρεσία κι Επισκεπτριών Υγείας ΓΝ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Διδ</w:t>
      </w:r>
      <w:proofErr w:type="spellEnd"/>
      <w:r w:rsidRPr="00DA140E">
        <w:rPr>
          <w:rFonts w:cstheme="minorHAnsi"/>
          <w:sz w:val="24"/>
          <w:szCs w:val="24"/>
          <w:lang w:val="el-GR"/>
        </w:rPr>
        <w:t>/</w:t>
      </w:r>
      <w:proofErr w:type="spellStart"/>
      <w:r w:rsidRPr="00DA140E">
        <w:rPr>
          <w:rFonts w:cstheme="minorHAnsi"/>
          <w:sz w:val="24"/>
          <w:szCs w:val="24"/>
          <w:lang w:val="el-GR"/>
        </w:rPr>
        <w:t>τειχου</w:t>
      </w:r>
      <w:proofErr w:type="spellEnd"/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</w:t>
      </w:r>
      <w:r w:rsidRPr="00DA140E">
        <w:rPr>
          <w:rFonts w:cstheme="minorHAnsi"/>
          <w:sz w:val="24"/>
          <w:szCs w:val="24"/>
          <w:lang w:val="el-GR"/>
        </w:rPr>
        <w:t xml:space="preserve"> μαθητές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Α’Βάθμιας</w:t>
      </w:r>
      <w:proofErr w:type="spellEnd"/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Τόπος διεξαγωγής: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1</w:t>
      </w:r>
      <w:r w:rsidRPr="00DA140E">
        <w:rPr>
          <w:rFonts w:cstheme="minorHAnsi"/>
          <w:sz w:val="24"/>
          <w:szCs w:val="24"/>
          <w:vertAlign w:val="superscript"/>
          <w:lang w:val="el-GR"/>
        </w:rPr>
        <w:t>ο</w:t>
      </w:r>
      <w:r w:rsidRPr="00DA140E">
        <w:rPr>
          <w:rFonts w:cstheme="minorHAnsi"/>
          <w:sz w:val="24"/>
          <w:szCs w:val="24"/>
          <w:lang w:val="el-GR"/>
        </w:rPr>
        <w:t xml:space="preserve"> Δημοτικό Σχολείο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Διδ</w:t>
      </w:r>
      <w:proofErr w:type="spellEnd"/>
      <w:r w:rsidRPr="00DA140E">
        <w:rPr>
          <w:rFonts w:cstheme="minorHAnsi"/>
          <w:sz w:val="24"/>
          <w:szCs w:val="24"/>
          <w:lang w:val="el-GR"/>
        </w:rPr>
        <w:t>/</w:t>
      </w:r>
      <w:proofErr w:type="spellStart"/>
      <w:r w:rsidRPr="00DA140E">
        <w:rPr>
          <w:rFonts w:cstheme="minorHAnsi"/>
          <w:sz w:val="24"/>
          <w:szCs w:val="24"/>
          <w:lang w:val="el-GR"/>
        </w:rPr>
        <w:t>χου</w:t>
      </w:r>
      <w:proofErr w:type="spellEnd"/>
    </w:p>
    <w:p w14:paraId="3EFAB11C" w14:textId="77777777" w:rsidR="00DD1DBC" w:rsidRPr="00A27E9E" w:rsidRDefault="00DD1DBC" w:rsidP="00DA140E">
      <w:pPr>
        <w:spacing w:line="360" w:lineRule="auto"/>
        <w:ind w:right="-113"/>
        <w:jc w:val="both"/>
        <w:rPr>
          <w:rFonts w:cstheme="minorHAnsi"/>
          <w:sz w:val="24"/>
          <w:szCs w:val="24"/>
          <w:lang w:val="el-GR"/>
        </w:rPr>
      </w:pPr>
    </w:p>
    <w:p w14:paraId="32695531" w14:textId="77777777" w:rsidR="0016293A" w:rsidRPr="00A27E9E" w:rsidRDefault="0016293A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Πέμπτη 14 Νοεμβρίου 2024</w:t>
      </w:r>
    </w:p>
    <w:p w14:paraId="0DF6005C" w14:textId="77777777" w:rsidR="00324665" w:rsidRPr="00A27E9E" w:rsidRDefault="00DA140E" w:rsidP="00A27E9E">
      <w:pPr>
        <w:spacing w:line="360" w:lineRule="auto"/>
        <w:ind w:left="-57" w:right="-113"/>
        <w:jc w:val="both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>(ΑΛΕΞΑΝΔΡΟΥ</w:t>
      </w:r>
      <w:r w:rsidR="00F22783" w:rsidRPr="00A27E9E">
        <w:rPr>
          <w:rFonts w:cstheme="minorHAnsi"/>
          <w:b/>
          <w:bCs/>
          <w:sz w:val="24"/>
          <w:szCs w:val="24"/>
          <w:lang w:val="el-GR"/>
        </w:rPr>
        <w:t>ΠΟΛΗ)</w:t>
      </w:r>
    </w:p>
    <w:p w14:paraId="31788ECF" w14:textId="77777777" w:rsidR="0011599A" w:rsidRPr="00DA140E" w:rsidRDefault="00F22783" w:rsidP="00DA140E">
      <w:pPr>
        <w:spacing w:line="360" w:lineRule="auto"/>
        <w:ind w:left="-57" w:right="-113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6:00-18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Δράση: </w:t>
      </w:r>
      <w:r w:rsidRPr="00DA140E">
        <w:rPr>
          <w:rFonts w:cstheme="minorHAnsi"/>
          <w:sz w:val="24"/>
          <w:szCs w:val="24"/>
          <w:lang w:val="el-GR"/>
        </w:rPr>
        <w:t>Εργαστήρι κατασκευής κοσμήματος από κουκούλι και μέταλλο.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Εισηγητές:</w:t>
      </w:r>
      <w:r w:rsidR="00323A77" w:rsidRPr="00DA140E">
        <w:rPr>
          <w:rFonts w:cstheme="minorHAnsi"/>
          <w:bCs/>
          <w:sz w:val="24"/>
          <w:szCs w:val="24"/>
          <w:lang w:val="el-GR"/>
        </w:rPr>
        <w:t xml:space="preserve">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Γκενόπουλος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Δημήτριος,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Κούτλιου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Άννα.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Τόπος διεξαγωγής: </w:t>
      </w:r>
      <w:r w:rsidRPr="00DA140E">
        <w:rPr>
          <w:rFonts w:cstheme="minorHAnsi"/>
          <w:sz w:val="24"/>
          <w:szCs w:val="24"/>
          <w:lang w:val="el-GR"/>
        </w:rPr>
        <w:t>Νομαρχείο</w:t>
      </w:r>
    </w:p>
    <w:p w14:paraId="790B5651" w14:textId="77777777" w:rsidR="00F22783" w:rsidRPr="00A27E9E" w:rsidRDefault="00F22783" w:rsidP="00A27E9E">
      <w:pPr>
        <w:spacing w:line="360" w:lineRule="auto"/>
        <w:ind w:right="-113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42FB4754" w14:textId="77777777" w:rsidR="00324665" w:rsidRPr="00A27E9E" w:rsidRDefault="00DA140E" w:rsidP="00A27E9E">
      <w:pPr>
        <w:spacing w:line="360" w:lineRule="auto"/>
        <w:jc w:val="both"/>
        <w:rPr>
          <w:rStyle w:val="a7"/>
          <w:rFonts w:cstheme="minorHAnsi"/>
          <w:b/>
          <w:bCs/>
          <w:i w:val="0"/>
          <w:iCs w:val="0"/>
          <w:sz w:val="24"/>
          <w:szCs w:val="24"/>
          <w:shd w:val="clear" w:color="auto" w:fill="FFFFFF"/>
          <w:lang w:val="el-GR"/>
        </w:rPr>
      </w:pPr>
      <w:r>
        <w:rPr>
          <w:rStyle w:val="a7"/>
          <w:rFonts w:cstheme="minorHAnsi"/>
          <w:b/>
          <w:bCs/>
          <w:i w:val="0"/>
          <w:iCs w:val="0"/>
          <w:sz w:val="24"/>
          <w:szCs w:val="24"/>
          <w:shd w:val="clear" w:color="auto" w:fill="FFFFFF"/>
          <w:lang w:val="el-GR"/>
        </w:rPr>
        <w:lastRenderedPageBreak/>
        <w:t>(ΔΙΔΥΜΟ</w:t>
      </w:r>
      <w:r w:rsidR="00F22783" w:rsidRPr="00A27E9E">
        <w:rPr>
          <w:rStyle w:val="a7"/>
          <w:rFonts w:cstheme="minorHAnsi"/>
          <w:b/>
          <w:bCs/>
          <w:i w:val="0"/>
          <w:iCs w:val="0"/>
          <w:sz w:val="24"/>
          <w:szCs w:val="24"/>
          <w:shd w:val="clear" w:color="auto" w:fill="FFFFFF"/>
          <w:lang w:val="el-GR"/>
        </w:rPr>
        <w:t>ΤΕΙΧΟ)</w:t>
      </w:r>
    </w:p>
    <w:p w14:paraId="3CEC3C8E" w14:textId="77777777" w:rsidR="0011599A" w:rsidRPr="00DA140E" w:rsidRDefault="00F22783" w:rsidP="00A27E9E">
      <w:pPr>
        <w:spacing w:line="360" w:lineRule="auto"/>
        <w:jc w:val="both"/>
        <w:rPr>
          <w:rFonts w:cstheme="minorHAnsi"/>
          <w:bCs/>
          <w:sz w:val="24"/>
          <w:szCs w:val="24"/>
          <w:shd w:val="clear" w:color="auto" w:fill="FFFFFF"/>
          <w:lang w:val="el-GR"/>
        </w:rPr>
      </w:pPr>
      <w:r w:rsidRPr="00A27E9E">
        <w:rPr>
          <w:rStyle w:val="a7"/>
          <w:rFonts w:cstheme="minorHAnsi"/>
          <w:b/>
          <w:bCs/>
          <w:sz w:val="24"/>
          <w:szCs w:val="24"/>
          <w:shd w:val="clear" w:color="auto" w:fill="FFFFFF"/>
          <w:lang w:val="el-GR"/>
        </w:rPr>
        <w:t>10:00-11:00</w:t>
      </w:r>
      <w:r w:rsidR="00DA140E">
        <w:rPr>
          <w:rStyle w:val="a7"/>
          <w:rFonts w:cstheme="minorHAnsi"/>
          <w:b/>
          <w:bCs/>
          <w:i w:val="0"/>
          <w:iCs w:val="0"/>
          <w:sz w:val="24"/>
          <w:szCs w:val="24"/>
          <w:shd w:val="clear" w:color="auto" w:fill="FFFFFF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>Δράση ενημέρωσης:</w:t>
      </w:r>
      <w:r w:rsidRPr="00A27E9E">
        <w:rPr>
          <w:rFonts w:cstheme="minorHAnsi"/>
          <w:sz w:val="24"/>
          <w:szCs w:val="24"/>
          <w:lang w:val="el-GR"/>
        </w:rPr>
        <w:t xml:space="preserve"> «</w:t>
      </w:r>
      <w:r w:rsidRPr="00DA140E">
        <w:rPr>
          <w:rFonts w:cstheme="minorHAnsi"/>
          <w:sz w:val="24"/>
          <w:szCs w:val="24"/>
          <w:lang w:val="el-GR"/>
        </w:rPr>
        <w:t xml:space="preserve">Πρόληψη μετάδοσης αναπνευστικών λοιμώξεων -γωνία μικροβίων» </w:t>
      </w:r>
      <w:r w:rsidR="00DA140E" w:rsidRPr="00DA140E">
        <w:rPr>
          <w:rFonts w:cstheme="minorHAnsi"/>
          <w:bCs/>
          <w:sz w:val="24"/>
          <w:szCs w:val="24"/>
          <w:shd w:val="clear" w:color="auto" w:fill="FFFFFF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(βιωματικές ασκήσεις: κατασκευή μικροβίων με πλαστελίνη και επίδειξη διασποράς μικροβίων)</w:t>
      </w:r>
      <w:r w:rsidR="00DA140E" w:rsidRPr="00DA140E">
        <w:rPr>
          <w:rFonts w:cstheme="minorHAnsi"/>
          <w:bCs/>
          <w:sz w:val="24"/>
          <w:szCs w:val="24"/>
          <w:shd w:val="clear" w:color="auto" w:fill="FFFFFF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Φορέας:</w:t>
      </w:r>
      <w:r w:rsidRPr="00DA140E">
        <w:rPr>
          <w:rFonts w:cstheme="minorHAnsi"/>
          <w:sz w:val="24"/>
          <w:szCs w:val="24"/>
          <w:lang w:val="el-GR"/>
        </w:rPr>
        <w:t xml:space="preserve"> Τμήματα Κοινωνική Υπηρεσία κι Επισκεπτριών Υγείας ΓΝ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Διδ</w:t>
      </w:r>
      <w:proofErr w:type="spellEnd"/>
      <w:r w:rsidRPr="00DA140E">
        <w:rPr>
          <w:rFonts w:cstheme="minorHAnsi"/>
          <w:sz w:val="24"/>
          <w:szCs w:val="24"/>
          <w:lang w:val="el-GR"/>
        </w:rPr>
        <w:t>/</w:t>
      </w:r>
      <w:proofErr w:type="spellStart"/>
      <w:r w:rsidRPr="00DA140E">
        <w:rPr>
          <w:rFonts w:cstheme="minorHAnsi"/>
          <w:sz w:val="24"/>
          <w:szCs w:val="24"/>
          <w:lang w:val="el-GR"/>
        </w:rPr>
        <w:t>τειχου</w:t>
      </w:r>
      <w:proofErr w:type="spellEnd"/>
      <w:r w:rsidR="00DA140E" w:rsidRPr="00DA140E">
        <w:rPr>
          <w:rFonts w:cstheme="minorHAnsi"/>
          <w:bCs/>
          <w:sz w:val="24"/>
          <w:szCs w:val="24"/>
          <w:shd w:val="clear" w:color="auto" w:fill="FFFFFF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</w:t>
      </w:r>
      <w:r w:rsidRPr="00DA140E">
        <w:rPr>
          <w:rFonts w:cstheme="minorHAnsi"/>
          <w:sz w:val="24"/>
          <w:szCs w:val="24"/>
          <w:lang w:val="el-GR"/>
        </w:rPr>
        <w:t xml:space="preserve"> μαθητές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Α’Βάθμιας</w:t>
      </w:r>
      <w:proofErr w:type="spellEnd"/>
      <w:r w:rsidR="00DA140E" w:rsidRPr="00DA140E">
        <w:rPr>
          <w:rFonts w:cstheme="minorHAnsi"/>
          <w:bCs/>
          <w:sz w:val="24"/>
          <w:szCs w:val="24"/>
          <w:shd w:val="clear" w:color="auto" w:fill="FFFFFF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Τόπος διεξαγωγής: </w:t>
      </w:r>
      <w:r w:rsidRPr="00DA140E">
        <w:rPr>
          <w:rFonts w:cstheme="minorHAnsi"/>
          <w:sz w:val="24"/>
          <w:szCs w:val="24"/>
          <w:lang w:val="el-GR"/>
        </w:rPr>
        <w:t>3</w:t>
      </w:r>
      <w:r w:rsidRPr="00DA140E">
        <w:rPr>
          <w:rFonts w:cstheme="minorHAnsi"/>
          <w:sz w:val="24"/>
          <w:szCs w:val="24"/>
          <w:vertAlign w:val="superscript"/>
          <w:lang w:val="el-GR"/>
        </w:rPr>
        <w:t>ο</w:t>
      </w:r>
      <w:r w:rsidRPr="00DA140E">
        <w:rPr>
          <w:rFonts w:cstheme="minorHAnsi"/>
          <w:sz w:val="24"/>
          <w:szCs w:val="24"/>
          <w:lang w:val="el-GR"/>
        </w:rPr>
        <w:t xml:space="preserve"> Δημοτικό Σχολείο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Διδ</w:t>
      </w:r>
      <w:proofErr w:type="spellEnd"/>
      <w:r w:rsidRPr="00DA140E">
        <w:rPr>
          <w:rFonts w:cstheme="minorHAnsi"/>
          <w:sz w:val="24"/>
          <w:szCs w:val="24"/>
          <w:lang w:val="el-GR"/>
        </w:rPr>
        <w:t>/</w:t>
      </w:r>
      <w:proofErr w:type="spellStart"/>
      <w:r w:rsidRPr="00DA140E">
        <w:rPr>
          <w:rFonts w:cstheme="minorHAnsi"/>
          <w:sz w:val="24"/>
          <w:szCs w:val="24"/>
          <w:lang w:val="el-GR"/>
        </w:rPr>
        <w:t>χου</w:t>
      </w:r>
      <w:proofErr w:type="spellEnd"/>
    </w:p>
    <w:p w14:paraId="4DDBE1A9" w14:textId="77777777" w:rsidR="002E6B13" w:rsidRPr="00A27E9E" w:rsidRDefault="002E6B13" w:rsidP="00A27E9E">
      <w:pPr>
        <w:spacing w:line="360" w:lineRule="auto"/>
        <w:ind w:right="-57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076CF494" w14:textId="77777777" w:rsidR="00F22783" w:rsidRPr="00DA140E" w:rsidRDefault="00F22783" w:rsidP="00A27E9E">
      <w:pPr>
        <w:spacing w:line="360" w:lineRule="auto"/>
        <w:ind w:right="-57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1:00-12:3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>Δράση ενημέρωσης:</w:t>
      </w:r>
      <w:r w:rsidRPr="00A27E9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προβολή κινηματογραφικής ταινίας «Η Ρόκα αλλάζει τον κόσμο».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Φορέας: Κέντρο Πρόληψης των Εξαρτήσεων και Προαγωγής της Ψυχοκοινωνικής Υγείας ΠΕ Έβρ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</w:t>
      </w:r>
      <w:r w:rsidRPr="00DA140E">
        <w:rPr>
          <w:rFonts w:cstheme="minorHAnsi"/>
          <w:sz w:val="24"/>
          <w:szCs w:val="24"/>
          <w:lang w:val="el-GR"/>
        </w:rPr>
        <w:t xml:space="preserve"> μαθητές </w:t>
      </w:r>
      <w:r w:rsidR="00DA140E" w:rsidRP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Τόπος διεξαγωγής: </w:t>
      </w:r>
      <w:r w:rsidRPr="00DA140E">
        <w:rPr>
          <w:rFonts w:cstheme="minorHAnsi"/>
          <w:sz w:val="24"/>
          <w:szCs w:val="24"/>
          <w:lang w:val="el-GR"/>
        </w:rPr>
        <w:t xml:space="preserve">3ο Δημοτικό Σχολείο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Διδ</w:t>
      </w:r>
      <w:proofErr w:type="spellEnd"/>
      <w:r w:rsidRPr="00DA140E">
        <w:rPr>
          <w:rFonts w:cstheme="minorHAnsi"/>
          <w:sz w:val="24"/>
          <w:szCs w:val="24"/>
          <w:lang w:val="el-GR"/>
        </w:rPr>
        <w:t>/</w:t>
      </w:r>
      <w:proofErr w:type="spellStart"/>
      <w:r w:rsidRPr="00DA140E">
        <w:rPr>
          <w:rFonts w:cstheme="minorHAnsi"/>
          <w:sz w:val="24"/>
          <w:szCs w:val="24"/>
          <w:lang w:val="el-GR"/>
        </w:rPr>
        <w:t>χου</w:t>
      </w:r>
      <w:proofErr w:type="spellEnd"/>
    </w:p>
    <w:p w14:paraId="79EF7F9E" w14:textId="77777777" w:rsidR="00F22783" w:rsidRPr="00A27E9E" w:rsidRDefault="00F22783" w:rsidP="00A27E9E">
      <w:pPr>
        <w:spacing w:line="360" w:lineRule="auto"/>
        <w:ind w:right="-57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73FFD6E4" w14:textId="77777777" w:rsidR="00324665" w:rsidRPr="00A27E9E" w:rsidRDefault="00F22783" w:rsidP="00A27E9E">
      <w:pPr>
        <w:spacing w:line="360" w:lineRule="auto"/>
        <w:ind w:right="-57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(ΣΟΥΦΛΙ)</w:t>
      </w:r>
    </w:p>
    <w:p w14:paraId="38E3EAD4" w14:textId="77777777" w:rsidR="00F22783" w:rsidRPr="00DA140E" w:rsidRDefault="00F22783" w:rsidP="00A27E9E">
      <w:pPr>
        <w:spacing w:line="360" w:lineRule="auto"/>
        <w:ind w:right="-57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9:00-11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Δράση: </w:t>
      </w:r>
      <w:r w:rsidRPr="00DA140E">
        <w:rPr>
          <w:rFonts w:cstheme="minorHAnsi"/>
          <w:bCs/>
          <w:sz w:val="24"/>
          <w:szCs w:val="24"/>
          <w:lang w:val="el-GR"/>
        </w:rPr>
        <w:t>προβολή κινηματογραφικής ταινίας «Η Ρόκα αλλάζει τον κόσμο».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Φορέας: Κέντρο Πρόληψης των Εξαρτήσεων και Προαγωγής της Ψυχοκοινωνικής Υγείας ΠΕ Έβρ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 μαθητές Δημοτικού &amp;  Γυμνασί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Τόπος διεξαγωγής: Δημοτικό Θέατρο </w:t>
      </w:r>
      <w:proofErr w:type="spellStart"/>
      <w:r w:rsidRPr="00DA140E">
        <w:rPr>
          <w:rFonts w:cstheme="minorHAnsi"/>
          <w:bCs/>
          <w:sz w:val="24"/>
          <w:szCs w:val="24"/>
          <w:lang w:val="el-GR"/>
        </w:rPr>
        <w:t>Σουφλίου</w:t>
      </w:r>
      <w:proofErr w:type="spellEnd"/>
    </w:p>
    <w:p w14:paraId="1AB4A68D" w14:textId="77777777" w:rsidR="00324665" w:rsidRPr="00A27E9E" w:rsidRDefault="00324665" w:rsidP="00A27E9E">
      <w:pPr>
        <w:spacing w:line="360" w:lineRule="auto"/>
        <w:ind w:right="-57"/>
        <w:jc w:val="both"/>
        <w:rPr>
          <w:rFonts w:cstheme="minorHAnsi"/>
          <w:bCs/>
          <w:sz w:val="24"/>
          <w:szCs w:val="24"/>
          <w:lang w:val="el-GR"/>
        </w:rPr>
      </w:pPr>
    </w:p>
    <w:p w14:paraId="1F663967" w14:textId="77777777" w:rsidR="00135122" w:rsidRPr="00A27E9E" w:rsidRDefault="00135122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Παρασκευή 15 Νοεμβρίου 2024</w:t>
      </w:r>
    </w:p>
    <w:p w14:paraId="2FB4F784" w14:textId="77777777" w:rsidR="00324665" w:rsidRPr="00A27E9E" w:rsidRDefault="00135122" w:rsidP="00A27E9E">
      <w:pPr>
        <w:spacing w:line="360" w:lineRule="auto"/>
        <w:ind w:right="-57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(ΑΛΕΞ/ΠΟΛΗ)</w:t>
      </w:r>
    </w:p>
    <w:p w14:paraId="4C88474A" w14:textId="77777777" w:rsidR="004F2153" w:rsidRPr="00DA140E" w:rsidRDefault="004F2153" w:rsidP="00A27E9E">
      <w:pPr>
        <w:spacing w:line="36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09:00-14:05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ΗΜΕΡΙΔΑ με θέμα: </w:t>
      </w:r>
      <w:r w:rsidRPr="00DA140E">
        <w:rPr>
          <w:rFonts w:cstheme="minorHAnsi"/>
          <w:bCs/>
          <w:sz w:val="24"/>
          <w:szCs w:val="24"/>
          <w:lang w:val="el-GR"/>
        </w:rPr>
        <w:t>«Νοσήματα μεταδιδόμενα με έντομα διαβιβαστές, υπό το πρίσμα της κλιματικής αλλαγής»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Ξενοδοχείο GRECOTEL αίθουσα «ΣΑΜΟΘΡΑΚΗ»</w:t>
      </w:r>
    </w:p>
    <w:p w14:paraId="2323AE89" w14:textId="77777777" w:rsidR="004F2153" w:rsidRPr="00A27E9E" w:rsidRDefault="004F2153" w:rsidP="00A27E9E">
      <w:pPr>
        <w:spacing w:line="360" w:lineRule="auto"/>
        <w:ind w:right="-57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2AEB90A4" w14:textId="77777777" w:rsidR="00135122" w:rsidRPr="00DA140E" w:rsidRDefault="00135122" w:rsidP="00A27E9E">
      <w:pPr>
        <w:spacing w:line="360" w:lineRule="auto"/>
        <w:ind w:right="-57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8:30-20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Cs/>
          <w:sz w:val="24"/>
          <w:szCs w:val="24"/>
          <w:lang w:val="el-GR"/>
        </w:rPr>
        <w:t xml:space="preserve">Προβολή θεατρικής παράστασης </w:t>
      </w:r>
      <w:r w:rsidRPr="00DA140E">
        <w:rPr>
          <w:rFonts w:cstheme="minorHAnsi"/>
          <w:bCs/>
          <w:sz w:val="24"/>
          <w:szCs w:val="24"/>
          <w:lang w:val="el-GR"/>
        </w:rPr>
        <w:t xml:space="preserve">«Το αλφαβητάρι της αναπηρίας» Σκηνοθεσία Σταύρου </w:t>
      </w:r>
      <w:proofErr w:type="spellStart"/>
      <w:r w:rsidRPr="00DA140E">
        <w:rPr>
          <w:rFonts w:cstheme="minorHAnsi"/>
          <w:bCs/>
          <w:sz w:val="24"/>
          <w:szCs w:val="24"/>
          <w:lang w:val="el-GR"/>
        </w:rPr>
        <w:t>Δανάκη</w:t>
      </w:r>
      <w:proofErr w:type="spellEnd"/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Φορέας: Νομαρχιακός Σύλλογος ΑΜΕΑ Ν. Έβρ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 οι πολίτες του Δήμ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Τόπος διεξαγωγής: Νομαρχείο</w:t>
      </w:r>
    </w:p>
    <w:p w14:paraId="2A18B95F" w14:textId="77777777" w:rsidR="00135122" w:rsidRPr="00A27E9E" w:rsidRDefault="00135122" w:rsidP="00A27E9E">
      <w:pPr>
        <w:spacing w:line="360" w:lineRule="auto"/>
        <w:ind w:right="-57"/>
        <w:jc w:val="both"/>
        <w:rPr>
          <w:rFonts w:cstheme="minorHAnsi"/>
          <w:bCs/>
          <w:sz w:val="24"/>
          <w:szCs w:val="24"/>
          <w:lang w:val="el-GR"/>
        </w:rPr>
      </w:pPr>
    </w:p>
    <w:p w14:paraId="118C4A88" w14:textId="77777777" w:rsidR="00324665" w:rsidRPr="00A27E9E" w:rsidRDefault="00135122" w:rsidP="00A27E9E">
      <w:pPr>
        <w:spacing w:line="360" w:lineRule="auto"/>
        <w:ind w:right="-57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(ΟΡΕΣΤΙΑΔΑ)</w:t>
      </w:r>
    </w:p>
    <w:p w14:paraId="4E13EECA" w14:textId="77777777" w:rsidR="00135122" w:rsidRPr="00DA140E" w:rsidRDefault="00135122" w:rsidP="00A27E9E">
      <w:pPr>
        <w:spacing w:line="360" w:lineRule="auto"/>
        <w:ind w:right="-57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1:00-12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Δράση ενημέρωσης: </w:t>
      </w:r>
      <w:r w:rsidRPr="00DA140E">
        <w:rPr>
          <w:rFonts w:cstheme="minorHAnsi"/>
          <w:bCs/>
          <w:sz w:val="24"/>
          <w:szCs w:val="24"/>
          <w:lang w:val="el-GR"/>
        </w:rPr>
        <w:t>Υγιής Γήρανση: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Φροντίζοντας την ποιότητα ζωής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μας </w:t>
      </w:r>
      <w:r w:rsidRPr="00DA140E">
        <w:rPr>
          <w:rFonts w:cstheme="minorHAnsi"/>
          <w:bCs/>
          <w:sz w:val="24"/>
          <w:szCs w:val="24"/>
          <w:lang w:val="el-GR"/>
        </w:rPr>
        <w:t>Φορέας: «Κέντρο Ημέρας για την υποστήριξη πασχόντων από άνοια», Ιατρείο Άνοιας, Παν/</w:t>
      </w:r>
      <w:proofErr w:type="spellStart"/>
      <w:r w:rsidRPr="00DA140E">
        <w:rPr>
          <w:rFonts w:cstheme="minorHAnsi"/>
          <w:bCs/>
          <w:sz w:val="24"/>
          <w:szCs w:val="24"/>
          <w:lang w:val="el-GR"/>
        </w:rPr>
        <w:t>κή</w:t>
      </w:r>
      <w:proofErr w:type="spellEnd"/>
      <w:r w:rsidRPr="00DA140E">
        <w:rPr>
          <w:rFonts w:cstheme="minorHAnsi"/>
          <w:bCs/>
          <w:sz w:val="24"/>
          <w:szCs w:val="24"/>
          <w:lang w:val="el-GR"/>
        </w:rPr>
        <w:t xml:space="preserve"> Νευρολογική Κλινική- ΠΓΝΑ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 πληθυσμός Δικαίων και ευρύτερης περιοχής Τριγών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Τόπος διεξαγωγής: Κέντρο Υγείας Δικαίων</w:t>
      </w:r>
    </w:p>
    <w:p w14:paraId="6DBC9BBD" w14:textId="77777777" w:rsidR="008C785E" w:rsidRPr="00A27E9E" w:rsidRDefault="008C785E" w:rsidP="00A27E9E">
      <w:pPr>
        <w:spacing w:line="360" w:lineRule="auto"/>
        <w:ind w:right="-57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77AF9220" w14:textId="77777777" w:rsidR="00324665" w:rsidRPr="00A27E9E" w:rsidRDefault="00135122" w:rsidP="00A27E9E">
      <w:pPr>
        <w:spacing w:line="360" w:lineRule="auto"/>
        <w:ind w:right="-57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(ΣΟΥΦΛΙ)</w:t>
      </w:r>
    </w:p>
    <w:p w14:paraId="2585C831" w14:textId="77777777" w:rsidR="00324665" w:rsidRPr="00DA140E" w:rsidRDefault="00135122" w:rsidP="00A27E9E">
      <w:pPr>
        <w:spacing w:line="360" w:lineRule="auto"/>
        <w:ind w:right="-57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 xml:space="preserve">10:00 - 11:00 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Ενημερωτική Εκδήλωση </w:t>
      </w:r>
      <w:r w:rsidRPr="00DA140E">
        <w:rPr>
          <w:rFonts w:cstheme="minorHAnsi"/>
          <w:bCs/>
          <w:sz w:val="24"/>
          <w:szCs w:val="24"/>
          <w:lang w:val="el-GR"/>
        </w:rPr>
        <w:t xml:space="preserve">με θέμα «Φυσικές καταστροφές και φροντίδα της ψυχικής υγείας» –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Εισηγητής: </w:t>
      </w:r>
      <w:proofErr w:type="spellStart"/>
      <w:r w:rsidRPr="00DA140E">
        <w:rPr>
          <w:rFonts w:cstheme="minorHAnsi"/>
          <w:bCs/>
          <w:sz w:val="24"/>
          <w:szCs w:val="24"/>
          <w:lang w:val="el-GR"/>
        </w:rPr>
        <w:t>Μαραγκοζάκης</w:t>
      </w:r>
      <w:proofErr w:type="spellEnd"/>
      <w:r w:rsidRPr="00DA140E">
        <w:rPr>
          <w:rFonts w:cstheme="minorHAnsi"/>
          <w:bCs/>
          <w:sz w:val="24"/>
          <w:szCs w:val="24"/>
          <w:lang w:val="el-GR"/>
        </w:rPr>
        <w:t xml:space="preserve"> Άκης, Κοινωνικός Λειτουργός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Φορέας: Εταιρία Κοινωνικής Ψυχιατρικής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proofErr w:type="spellStart"/>
      <w:r w:rsidRPr="00DA140E">
        <w:rPr>
          <w:rFonts w:cstheme="minorHAnsi"/>
          <w:bCs/>
          <w:sz w:val="24"/>
          <w:szCs w:val="24"/>
          <w:lang w:val="el-GR"/>
        </w:rPr>
        <w:t>Π.Σακελλαρόπουλος</w:t>
      </w:r>
      <w:proofErr w:type="spellEnd"/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Ομάδα στόχος: πολίτες/ πυρόπληκτες περιοχές Π.Ε. Έβρ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Τόπος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διεξαγωγής: ΚΑΠΗ </w:t>
      </w:r>
      <w:proofErr w:type="spellStart"/>
      <w:r w:rsidRPr="00DA140E">
        <w:rPr>
          <w:rFonts w:cstheme="minorHAnsi"/>
          <w:bCs/>
          <w:sz w:val="24"/>
          <w:szCs w:val="24"/>
          <w:lang w:val="el-GR"/>
        </w:rPr>
        <w:t>Σουφλίου</w:t>
      </w:r>
      <w:proofErr w:type="spellEnd"/>
      <w:r w:rsidRPr="00DA140E">
        <w:rPr>
          <w:rFonts w:cstheme="minorHAnsi"/>
          <w:bCs/>
          <w:sz w:val="24"/>
          <w:szCs w:val="24"/>
          <w:lang w:val="el-GR"/>
        </w:rPr>
        <w:br/>
        <w:t xml:space="preserve">Συνεργαζόμενοι φορείς: Δήμος </w:t>
      </w:r>
      <w:proofErr w:type="spellStart"/>
      <w:r w:rsidRPr="00DA140E">
        <w:rPr>
          <w:rFonts w:cstheme="minorHAnsi"/>
          <w:bCs/>
          <w:sz w:val="24"/>
          <w:szCs w:val="24"/>
          <w:lang w:val="el-GR"/>
        </w:rPr>
        <w:t>Σουφλίου</w:t>
      </w:r>
      <w:proofErr w:type="spellEnd"/>
      <w:r w:rsidRPr="00DA140E">
        <w:rPr>
          <w:rFonts w:cstheme="minorHAnsi"/>
          <w:bCs/>
          <w:sz w:val="24"/>
          <w:szCs w:val="24"/>
          <w:lang w:val="el-GR"/>
        </w:rPr>
        <w:t xml:space="preserve">,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ΚΕΚΟΠΑΠ Δήμου </w:t>
      </w:r>
      <w:proofErr w:type="spellStart"/>
      <w:r w:rsidRPr="00DA140E">
        <w:rPr>
          <w:rFonts w:cstheme="minorHAnsi"/>
          <w:bCs/>
          <w:sz w:val="24"/>
          <w:szCs w:val="24"/>
          <w:lang w:val="el-GR"/>
        </w:rPr>
        <w:t>Σουφλίου</w:t>
      </w:r>
      <w:proofErr w:type="spellEnd"/>
      <w:r w:rsidRPr="00DA140E">
        <w:rPr>
          <w:rFonts w:cstheme="minorHAnsi"/>
          <w:bCs/>
          <w:sz w:val="24"/>
          <w:szCs w:val="24"/>
          <w:lang w:val="el-GR"/>
        </w:rPr>
        <w:t>.</w:t>
      </w:r>
    </w:p>
    <w:p w14:paraId="185DCF4D" w14:textId="77777777" w:rsidR="001F02F0" w:rsidRPr="00A27E9E" w:rsidRDefault="001F02F0" w:rsidP="00A27E9E">
      <w:pPr>
        <w:spacing w:line="360" w:lineRule="auto"/>
        <w:ind w:right="-57"/>
        <w:jc w:val="both"/>
        <w:rPr>
          <w:rFonts w:cstheme="minorHAnsi"/>
          <w:bCs/>
          <w:sz w:val="24"/>
          <w:szCs w:val="24"/>
          <w:lang w:val="el-GR"/>
        </w:rPr>
      </w:pPr>
    </w:p>
    <w:p w14:paraId="61E68C18" w14:textId="77777777" w:rsidR="00404A96" w:rsidRPr="00A27E9E" w:rsidRDefault="001320D1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bookmarkStart w:id="3" w:name="_Hlk181702615"/>
      <w:r w:rsidRPr="00A27E9E">
        <w:rPr>
          <w:rFonts w:cstheme="minorHAnsi"/>
          <w:b/>
          <w:bCs/>
          <w:sz w:val="24"/>
          <w:szCs w:val="24"/>
          <w:lang w:val="el-GR"/>
        </w:rPr>
        <w:t>Σάββατο 16 Νοεμβρίου 2024</w:t>
      </w:r>
      <w:bookmarkEnd w:id="3"/>
    </w:p>
    <w:p w14:paraId="64996DBA" w14:textId="77777777" w:rsidR="00324665" w:rsidRPr="00A27E9E" w:rsidRDefault="00DA140E" w:rsidP="00A27E9E">
      <w:pPr>
        <w:spacing w:line="360" w:lineRule="auto"/>
        <w:ind w:right="-57"/>
        <w:jc w:val="both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>(ΑΛΕΞΑΝΔΡΟΥ</w:t>
      </w:r>
      <w:r w:rsidR="00404A96" w:rsidRPr="00A27E9E">
        <w:rPr>
          <w:rFonts w:cstheme="minorHAnsi"/>
          <w:b/>
          <w:bCs/>
          <w:sz w:val="24"/>
          <w:szCs w:val="24"/>
          <w:lang w:val="el-GR"/>
        </w:rPr>
        <w:t>ΠΟΛΗ)</w:t>
      </w:r>
    </w:p>
    <w:p w14:paraId="6D135FD2" w14:textId="77777777" w:rsidR="005326D1" w:rsidRPr="00DA140E" w:rsidRDefault="005326D1" w:rsidP="00A27E9E">
      <w:pPr>
        <w:spacing w:line="36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A27E9E">
        <w:rPr>
          <w:rFonts w:cstheme="minorHAnsi"/>
          <w:b/>
          <w:sz w:val="24"/>
          <w:szCs w:val="24"/>
          <w:lang w:val="el-GR"/>
        </w:rPr>
        <w:t>09:00-13:30</w:t>
      </w:r>
      <w:r w:rsidR="00DA140E">
        <w:rPr>
          <w:rFonts w:cstheme="minorHAnsi"/>
          <w:b/>
          <w:sz w:val="24"/>
          <w:szCs w:val="24"/>
          <w:lang w:val="el-GR"/>
        </w:rPr>
        <w:t xml:space="preserve"> </w:t>
      </w:r>
      <w:r w:rsidRPr="00A27E9E">
        <w:rPr>
          <w:rFonts w:cstheme="minorHAnsi"/>
          <w:sz w:val="24"/>
          <w:szCs w:val="24"/>
          <w:lang w:val="el-GR"/>
        </w:rPr>
        <w:t>ΗΜΕΡΙΔΑ Ταξιδιωτικής Ιατρικής με θέμα: «ΑΝΑΔΥΟΜΕΝΑ ΚΑΙ ΝΕΟΑΝΑΔΥΟΜΕΝΑ ΝΟΣΗΜΑΤΑ ΚΛΙΜΑΤΙΚΗ ΑΛΛΑΓΗ ΚΑΙ Ο ΡΟΛΟΣ ΤΟΥ ΤΑΞΙΔΙΟΥ»</w:t>
      </w:r>
      <w:r w:rsidR="00DA140E">
        <w:rPr>
          <w:rFonts w:cstheme="minorHAnsi"/>
          <w:b/>
          <w:sz w:val="24"/>
          <w:szCs w:val="24"/>
          <w:lang w:val="el-GR"/>
        </w:rPr>
        <w:t xml:space="preserve">. </w:t>
      </w:r>
      <w:r w:rsidRPr="00A27E9E">
        <w:rPr>
          <w:rFonts w:cstheme="minorHAnsi"/>
          <w:sz w:val="24"/>
          <w:szCs w:val="24"/>
          <w:lang w:val="el-GR"/>
        </w:rPr>
        <w:t>Ξενοδοχείο GRECOTEL αίθουσα «ΣΑΜΟΘΡΑΚΗ»</w:t>
      </w:r>
    </w:p>
    <w:p w14:paraId="1B4FE0AB" w14:textId="77777777" w:rsidR="005326D1" w:rsidRPr="00A27E9E" w:rsidRDefault="005326D1" w:rsidP="00A27E9E">
      <w:pPr>
        <w:spacing w:line="360" w:lineRule="auto"/>
        <w:ind w:right="-57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626AD0D1" w14:textId="77777777" w:rsidR="00DA140E" w:rsidRDefault="00404A96" w:rsidP="00DA140E">
      <w:pPr>
        <w:spacing w:line="360" w:lineRule="auto"/>
        <w:ind w:right="-57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1:00-13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Δράση: </w:t>
      </w:r>
      <w:r w:rsidRPr="00DA140E">
        <w:rPr>
          <w:rFonts w:cstheme="minorHAnsi"/>
          <w:bCs/>
          <w:sz w:val="24"/>
          <w:szCs w:val="24"/>
          <w:lang w:val="el-GR"/>
        </w:rPr>
        <w:t>Εργαστήρι κατασκευής κοσμήματος από κουκούλι και μέταλλο.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Εισηγητές:</w:t>
      </w:r>
      <w:r w:rsidR="00B7662C" w:rsidRPr="00DA140E">
        <w:rPr>
          <w:rFonts w:cstheme="minorHAnsi"/>
          <w:bCs/>
          <w:sz w:val="24"/>
          <w:szCs w:val="24"/>
          <w:lang w:val="el-GR"/>
        </w:rPr>
        <w:t xml:space="preserve"> </w:t>
      </w:r>
      <w:proofErr w:type="spellStart"/>
      <w:r w:rsidRPr="00DA140E">
        <w:rPr>
          <w:rFonts w:cstheme="minorHAnsi"/>
          <w:bCs/>
          <w:sz w:val="24"/>
          <w:szCs w:val="24"/>
          <w:lang w:val="el-GR"/>
        </w:rPr>
        <w:t>Γκενόπουλος</w:t>
      </w:r>
      <w:proofErr w:type="spellEnd"/>
      <w:r w:rsidRPr="00DA140E">
        <w:rPr>
          <w:rFonts w:cstheme="minorHAnsi"/>
          <w:bCs/>
          <w:sz w:val="24"/>
          <w:szCs w:val="24"/>
          <w:lang w:val="el-GR"/>
        </w:rPr>
        <w:t xml:space="preserve"> Δημήτριος, </w:t>
      </w:r>
      <w:proofErr w:type="spellStart"/>
      <w:r w:rsidRPr="00DA140E">
        <w:rPr>
          <w:rFonts w:cstheme="minorHAnsi"/>
          <w:bCs/>
          <w:sz w:val="24"/>
          <w:szCs w:val="24"/>
          <w:lang w:val="el-GR"/>
        </w:rPr>
        <w:t>Κούτλιου</w:t>
      </w:r>
      <w:proofErr w:type="spellEnd"/>
      <w:r w:rsidRPr="00DA140E">
        <w:rPr>
          <w:rFonts w:cstheme="minorHAnsi"/>
          <w:bCs/>
          <w:sz w:val="24"/>
          <w:szCs w:val="24"/>
          <w:lang w:val="el-GR"/>
        </w:rPr>
        <w:t xml:space="preserve"> Άννα. Τόπος διεξαγωγής: Νομαρχείο</w:t>
      </w:r>
    </w:p>
    <w:p w14:paraId="36D9D3D1" w14:textId="77777777" w:rsidR="00DA140E" w:rsidRDefault="00DA140E" w:rsidP="00DA140E">
      <w:pPr>
        <w:spacing w:line="360" w:lineRule="auto"/>
        <w:ind w:right="-57"/>
        <w:jc w:val="both"/>
        <w:rPr>
          <w:rFonts w:cstheme="minorHAnsi"/>
          <w:bCs/>
          <w:sz w:val="24"/>
          <w:szCs w:val="24"/>
          <w:lang w:val="el-GR"/>
        </w:rPr>
      </w:pPr>
    </w:p>
    <w:p w14:paraId="5D9FD65C" w14:textId="77777777" w:rsidR="00404A96" w:rsidRPr="00DA140E" w:rsidRDefault="00404A96" w:rsidP="00DA140E">
      <w:pPr>
        <w:spacing w:line="360" w:lineRule="auto"/>
        <w:ind w:right="-57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12:00-13:00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Δράση: </w:t>
      </w:r>
      <w:r w:rsidRPr="00DA140E">
        <w:rPr>
          <w:rFonts w:cstheme="minorHAnsi"/>
          <w:sz w:val="24"/>
          <w:szCs w:val="24"/>
          <w:lang w:val="el-GR"/>
        </w:rPr>
        <w:t>Προβολή ντοκιμαντέρ για την</w:t>
      </w:r>
      <w:r w:rsidRPr="00DA140E">
        <w:rPr>
          <w:rFonts w:cstheme="minorHAnsi"/>
          <w:bCs/>
          <w:sz w:val="24"/>
          <w:szCs w:val="24"/>
          <w:lang w:val="el-GR"/>
        </w:rPr>
        <w:t xml:space="preserve"> Άνοια.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Εισηγήτριες:</w:t>
      </w:r>
      <w:r w:rsidRPr="00DA140E">
        <w:rPr>
          <w:rFonts w:cstheme="minorHAnsi"/>
          <w:sz w:val="24"/>
          <w:szCs w:val="24"/>
          <w:lang w:val="el-GR"/>
        </w:rPr>
        <w:t xml:space="preserve"> Τζελέπη Χρύσα, σκηνοθέτης, Κυριαζίδου Σωτηρία,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Νευροψυχολόγος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ΚΗΥΠΑΝ</w:t>
      </w:r>
      <w:r w:rsidR="00DA140E" w:rsidRP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Φορέας:</w:t>
      </w:r>
      <w:r w:rsidRPr="00DA140E">
        <w:rPr>
          <w:rFonts w:cstheme="minorHAnsi"/>
          <w:sz w:val="24"/>
          <w:szCs w:val="24"/>
          <w:lang w:val="el-GR"/>
        </w:rPr>
        <w:t xml:space="preserve"> «Κέντρο Ημέρας για την υποστήριξη πασχόντων από άνοια», Ιατρείο Άνοιας, Παν/</w:t>
      </w:r>
      <w:proofErr w:type="spellStart"/>
      <w:r w:rsidRPr="00DA140E">
        <w:rPr>
          <w:rFonts w:cstheme="minorHAnsi"/>
          <w:sz w:val="24"/>
          <w:szCs w:val="24"/>
          <w:lang w:val="el-GR"/>
        </w:rPr>
        <w:t>κή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lastRenderedPageBreak/>
        <w:t>Νευρολογική Κλινική- ΠΓΝΑ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Ομάδα στόχος: </w:t>
      </w:r>
      <w:r w:rsidRPr="00DA140E">
        <w:rPr>
          <w:rFonts w:cstheme="minorHAnsi"/>
          <w:sz w:val="24"/>
          <w:szCs w:val="24"/>
          <w:lang w:val="el-GR"/>
        </w:rPr>
        <w:t xml:space="preserve">πληθυσμός Δ.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Αλεξ</w:t>
      </w:r>
      <w:proofErr w:type="spellEnd"/>
      <w:r w:rsidRPr="00DA140E">
        <w:rPr>
          <w:rFonts w:cstheme="minorHAnsi"/>
          <w:sz w:val="24"/>
          <w:szCs w:val="24"/>
          <w:lang w:val="el-GR"/>
        </w:rPr>
        <w:t>/</w:t>
      </w:r>
      <w:proofErr w:type="spellStart"/>
      <w:r w:rsidRPr="00DA140E">
        <w:rPr>
          <w:rFonts w:cstheme="minorHAnsi"/>
          <w:sz w:val="24"/>
          <w:szCs w:val="24"/>
          <w:lang w:val="el-GR"/>
        </w:rPr>
        <w:t>πολης</w:t>
      </w:r>
      <w:proofErr w:type="spellEnd"/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Τόπος διεξαγωγής: </w:t>
      </w:r>
      <w:r w:rsidRPr="00DA140E">
        <w:rPr>
          <w:rFonts w:cstheme="minorHAnsi"/>
          <w:sz w:val="24"/>
          <w:szCs w:val="24"/>
          <w:lang w:val="el-GR"/>
        </w:rPr>
        <w:t>Νομαρχείο</w:t>
      </w:r>
    </w:p>
    <w:p w14:paraId="185B9785" w14:textId="77777777" w:rsidR="00324665" w:rsidRPr="00A27E9E" w:rsidRDefault="005326D1" w:rsidP="00A27E9E">
      <w:pPr>
        <w:spacing w:line="360" w:lineRule="auto"/>
        <w:ind w:right="-57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DA140E">
        <w:rPr>
          <w:rFonts w:cstheme="minorHAnsi"/>
          <w:b/>
          <w:bCs/>
          <w:sz w:val="24"/>
          <w:szCs w:val="24"/>
          <w:lang w:val="el-GR"/>
        </w:rPr>
        <w:t>(ΔΙΔΥΜΟ</w:t>
      </w:r>
      <w:r w:rsidR="00653D98" w:rsidRPr="00A27E9E">
        <w:rPr>
          <w:rFonts w:cstheme="minorHAnsi"/>
          <w:b/>
          <w:bCs/>
          <w:sz w:val="24"/>
          <w:szCs w:val="24"/>
          <w:lang w:val="el-GR"/>
        </w:rPr>
        <w:t>ΤΕΙΧΟ)</w:t>
      </w:r>
    </w:p>
    <w:p w14:paraId="0CD0832A" w14:textId="77777777" w:rsidR="00404A96" w:rsidRPr="00DA140E" w:rsidRDefault="00653D98" w:rsidP="00A27E9E">
      <w:pPr>
        <w:spacing w:line="360" w:lineRule="auto"/>
        <w:ind w:right="-57"/>
        <w:jc w:val="both"/>
        <w:rPr>
          <w:rFonts w:cstheme="minorHAnsi"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 xml:space="preserve">17:00-18:30 </w:t>
      </w:r>
      <w:r w:rsidR="00DA140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27E9E">
        <w:rPr>
          <w:rFonts w:cstheme="minorHAnsi"/>
          <w:b/>
          <w:bCs/>
          <w:sz w:val="24"/>
          <w:szCs w:val="24"/>
          <w:lang w:val="el-GR"/>
        </w:rPr>
        <w:t xml:space="preserve">Ομιλία με θέμα </w:t>
      </w:r>
      <w:r w:rsidRPr="00DA140E">
        <w:rPr>
          <w:rFonts w:cstheme="minorHAnsi"/>
          <w:bCs/>
          <w:sz w:val="24"/>
          <w:szCs w:val="24"/>
          <w:lang w:val="el-GR"/>
        </w:rPr>
        <w:t>«Γλαύκωμα: μια σοβαρή οφθαλμολογική πάθηση που μπορεί να προληφθεί».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Εισηγητής: </w:t>
      </w:r>
      <w:proofErr w:type="spellStart"/>
      <w:r w:rsidRPr="00DA140E">
        <w:rPr>
          <w:rFonts w:cstheme="minorHAnsi"/>
          <w:bCs/>
          <w:sz w:val="24"/>
          <w:szCs w:val="24"/>
          <w:lang w:val="el-GR"/>
        </w:rPr>
        <w:t>Παπανδρούδης</w:t>
      </w:r>
      <w:proofErr w:type="spellEnd"/>
      <w:r w:rsidRPr="00DA140E">
        <w:rPr>
          <w:rFonts w:cstheme="minorHAnsi"/>
          <w:bCs/>
          <w:sz w:val="24"/>
          <w:szCs w:val="24"/>
          <w:lang w:val="el-GR"/>
        </w:rPr>
        <w:t xml:space="preserve"> Ανδρέας, Χειρούργος Οφθαλμίατρος, Διδάκτωρ Ιατρικής Σχολής ΑΠΘ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Φορέας: Ιατρικός Σύλλογος Έβρου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 xml:space="preserve">Ομάδα στόχος: Πολίτες </w:t>
      </w:r>
      <w:r w:rsidR="00DA140E" w:rsidRPr="00DA140E">
        <w:rPr>
          <w:rFonts w:cstheme="minorHAnsi"/>
          <w:bCs/>
          <w:sz w:val="24"/>
          <w:szCs w:val="24"/>
          <w:lang w:val="el-GR"/>
        </w:rPr>
        <w:t xml:space="preserve"> </w:t>
      </w:r>
      <w:r w:rsidRPr="00DA140E">
        <w:rPr>
          <w:rFonts w:cstheme="minorHAnsi"/>
          <w:bCs/>
          <w:sz w:val="24"/>
          <w:szCs w:val="24"/>
          <w:lang w:val="el-GR"/>
        </w:rPr>
        <w:t>Τόπος διεξαγωγής: Λαογραφικό Μουσείο Διδυμοτείχου</w:t>
      </w:r>
    </w:p>
    <w:p w14:paraId="36449E6D" w14:textId="77777777" w:rsidR="00653D98" w:rsidRPr="00A27E9E" w:rsidRDefault="00653D98" w:rsidP="00A27E9E">
      <w:pPr>
        <w:spacing w:line="36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val="el-GR" w:eastAsia="el-GR"/>
        </w:rPr>
      </w:pPr>
    </w:p>
    <w:p w14:paraId="017E8FF9" w14:textId="77777777" w:rsidR="00F12335" w:rsidRPr="00DA140E" w:rsidRDefault="00653D98" w:rsidP="00A27E9E">
      <w:pPr>
        <w:spacing w:line="360" w:lineRule="auto"/>
        <w:jc w:val="both"/>
        <w:rPr>
          <w:rFonts w:eastAsia="Times New Roman" w:cstheme="minorHAnsi"/>
          <w:bCs/>
          <w:kern w:val="0"/>
          <w:sz w:val="24"/>
          <w:szCs w:val="24"/>
          <w:lang w:val="el-GR" w:eastAsia="el-GR"/>
        </w:rPr>
      </w:pPr>
      <w:r w:rsidRPr="00A27E9E">
        <w:rPr>
          <w:rFonts w:eastAsia="Times New Roman" w:cstheme="minorHAnsi"/>
          <w:b/>
          <w:bCs/>
          <w:kern w:val="0"/>
          <w:sz w:val="24"/>
          <w:szCs w:val="24"/>
          <w:lang w:val="el-GR" w:eastAsia="el-GR"/>
        </w:rPr>
        <w:t>18:30</w:t>
      </w:r>
      <w:r w:rsidR="00DA140E">
        <w:rPr>
          <w:rFonts w:eastAsia="Times New Roman" w:cstheme="minorHAnsi"/>
          <w:b/>
          <w:bCs/>
          <w:kern w:val="0"/>
          <w:sz w:val="24"/>
          <w:szCs w:val="24"/>
          <w:lang w:val="el-GR" w:eastAsia="el-GR"/>
        </w:rPr>
        <w:t xml:space="preserve"> Ενημερωτική ε</w:t>
      </w:r>
      <w:r w:rsidRPr="00A27E9E">
        <w:rPr>
          <w:rFonts w:eastAsia="Times New Roman" w:cstheme="minorHAnsi"/>
          <w:b/>
          <w:bCs/>
          <w:kern w:val="0"/>
          <w:sz w:val="24"/>
          <w:szCs w:val="24"/>
          <w:lang w:val="el-GR" w:eastAsia="el-GR"/>
        </w:rPr>
        <w:t xml:space="preserve">κδήλωση </w:t>
      </w:r>
      <w:r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>με θέμα «</w:t>
      </w:r>
      <w:r w:rsidRPr="00DA140E">
        <w:rPr>
          <w:rFonts w:eastAsia="Times New Roman" w:cstheme="minorHAnsi"/>
          <w:kern w:val="0"/>
          <w:sz w:val="24"/>
          <w:szCs w:val="24"/>
          <w:lang w:val="el-GR" w:eastAsia="el-GR"/>
        </w:rPr>
        <w:t>Η ζωή του καρκίνου και των σπανίων παθήσεων»</w:t>
      </w:r>
      <w:r w:rsidR="00DA140E"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 </w:t>
      </w:r>
      <w:r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>Εισηγητές:</w:t>
      </w:r>
      <w:r w:rsidRPr="00DA140E">
        <w:rPr>
          <w:rFonts w:cstheme="minorHAnsi"/>
          <w:sz w:val="24"/>
          <w:szCs w:val="24"/>
          <w:lang w:val="el-GR"/>
        </w:rPr>
        <w:t xml:space="preserve"> Εύη Ορφανού,</w:t>
      </w:r>
      <w:bookmarkStart w:id="4" w:name="_Hlk181625068"/>
      <w:r w:rsidRPr="00DA140E">
        <w:rPr>
          <w:rFonts w:cstheme="minorHAnsi"/>
          <w:sz w:val="24"/>
          <w:szCs w:val="24"/>
          <w:lang w:val="el-GR"/>
        </w:rPr>
        <w:t xml:space="preserve"> Σύλλογος Καρκινοπαθών και Σπανίων Παθήσεων  Ν. Έβρου «Μαζί για ζωή»  </w:t>
      </w:r>
      <w:bookmarkEnd w:id="4"/>
      <w:r w:rsidRPr="00DA140E">
        <w:rPr>
          <w:rFonts w:cstheme="minorHAnsi"/>
          <w:sz w:val="24"/>
          <w:szCs w:val="24"/>
          <w:lang w:val="el-GR"/>
        </w:rPr>
        <w:t>με θέμα: «Ο κόσμος των Σπανίων Παθήσεων»</w:t>
      </w:r>
      <w:r w:rsidR="00DA140E"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 xml:space="preserve">Ομιλήτρια:  Χριστίνα </w:t>
      </w:r>
      <w:proofErr w:type="spellStart"/>
      <w:r w:rsidRPr="00DA140E">
        <w:rPr>
          <w:rFonts w:cstheme="minorHAnsi"/>
          <w:sz w:val="24"/>
          <w:szCs w:val="24"/>
          <w:lang w:val="el-GR"/>
        </w:rPr>
        <w:t>Παλιολόγου</w:t>
      </w:r>
      <w:proofErr w:type="spellEnd"/>
      <w:r w:rsidRPr="00DA140E">
        <w:rPr>
          <w:rFonts w:cstheme="minorHAnsi"/>
          <w:sz w:val="24"/>
          <w:szCs w:val="24"/>
          <w:lang w:val="el-GR"/>
        </w:rPr>
        <w:t>, Σύλλογος Καρκινοπαθών και Φίλων Ν. Έβρου «</w:t>
      </w:r>
      <w:proofErr w:type="spellStart"/>
      <w:r w:rsidRPr="00DA140E">
        <w:rPr>
          <w:rFonts w:cstheme="minorHAnsi"/>
          <w:sz w:val="24"/>
          <w:szCs w:val="24"/>
          <w:lang w:val="el-GR"/>
        </w:rPr>
        <w:t>ΣυνεχίΖΩ</w:t>
      </w:r>
      <w:proofErr w:type="spellEnd"/>
      <w:r w:rsidRPr="00DA140E">
        <w:rPr>
          <w:rFonts w:cstheme="minorHAnsi"/>
          <w:sz w:val="24"/>
          <w:szCs w:val="24"/>
          <w:lang w:val="el-GR"/>
        </w:rPr>
        <w:t>» με θέμα: «Η μετάβαση στη ζωή μετά την θεραπεία του Καρκίνου, Ομιλήτρια: Χριστίνα Παλαιολόγου</w:t>
      </w:r>
      <w:r w:rsidR="00DA140E"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 </w:t>
      </w:r>
      <w:r w:rsidRPr="00DA140E">
        <w:rPr>
          <w:rFonts w:cstheme="minorHAnsi"/>
          <w:sz w:val="24"/>
          <w:szCs w:val="24"/>
          <w:lang w:val="el-GR"/>
        </w:rPr>
        <w:t>Μαρίνος Ηλιόπουλος (ψυχολόγος/</w:t>
      </w:r>
      <w:proofErr w:type="spellStart"/>
      <w:r w:rsidRPr="00DA140E">
        <w:rPr>
          <w:rFonts w:cstheme="minorHAnsi"/>
          <w:sz w:val="24"/>
          <w:szCs w:val="24"/>
          <w:lang w:val="el-GR"/>
        </w:rPr>
        <w:t>ψυχοδραματιστής</w:t>
      </w:r>
      <w:proofErr w:type="spellEnd"/>
      <w:r w:rsidRPr="00DA140E">
        <w:rPr>
          <w:rFonts w:cstheme="minorHAnsi"/>
          <w:sz w:val="24"/>
          <w:szCs w:val="24"/>
          <w:lang w:val="el-GR"/>
        </w:rPr>
        <w:t xml:space="preserve"> «βιωματική άσκηση με προσέγγιση την διαχείριση των συναισθημάτων των ασθενών με </w:t>
      </w:r>
      <w:r w:rsidRPr="00DA140E">
        <w:rPr>
          <w:rFonts w:cstheme="minorHAnsi"/>
          <w:sz w:val="24"/>
          <w:szCs w:val="24"/>
        </w:rPr>
        <w:t>Ca</w:t>
      </w:r>
      <w:r w:rsidRPr="00DA140E">
        <w:rPr>
          <w:rFonts w:cstheme="minorHAnsi"/>
          <w:sz w:val="24"/>
          <w:szCs w:val="24"/>
          <w:lang w:val="el-GR"/>
        </w:rPr>
        <w:t>»</w:t>
      </w:r>
      <w:r w:rsidR="00DA140E"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 </w:t>
      </w:r>
      <w:r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>Φορέας:</w:t>
      </w:r>
      <w:r w:rsid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 </w:t>
      </w:r>
      <w:r w:rsidR="00DA140E">
        <w:rPr>
          <w:rFonts w:cstheme="minorHAnsi"/>
          <w:sz w:val="24"/>
          <w:szCs w:val="24"/>
          <w:lang w:val="el-GR"/>
        </w:rPr>
        <w:t>Τ</w:t>
      </w:r>
      <w:r w:rsidRPr="00DA140E">
        <w:rPr>
          <w:rFonts w:cstheme="minorHAnsi"/>
          <w:sz w:val="24"/>
          <w:szCs w:val="24"/>
          <w:lang w:val="el-GR"/>
        </w:rPr>
        <w:t xml:space="preserve">μήματα Κοινωνική Υπηρεσία κι Επισκεπτριών Υγείας ΓΝ </w:t>
      </w:r>
      <w:proofErr w:type="spellStart"/>
      <w:r w:rsidRPr="00DA140E">
        <w:rPr>
          <w:rFonts w:cstheme="minorHAnsi"/>
          <w:sz w:val="24"/>
          <w:szCs w:val="24"/>
          <w:lang w:val="el-GR"/>
        </w:rPr>
        <w:t>Διδ</w:t>
      </w:r>
      <w:proofErr w:type="spellEnd"/>
      <w:r w:rsidRPr="00DA140E">
        <w:rPr>
          <w:rFonts w:cstheme="minorHAnsi"/>
          <w:sz w:val="24"/>
          <w:szCs w:val="24"/>
          <w:lang w:val="el-GR"/>
        </w:rPr>
        <w:t>/</w:t>
      </w:r>
      <w:proofErr w:type="spellStart"/>
      <w:r w:rsidRPr="00DA140E">
        <w:rPr>
          <w:rFonts w:cstheme="minorHAnsi"/>
          <w:sz w:val="24"/>
          <w:szCs w:val="24"/>
          <w:lang w:val="el-GR"/>
        </w:rPr>
        <w:t>τειχου</w:t>
      </w:r>
      <w:proofErr w:type="spellEnd"/>
      <w:r w:rsidR="00DA140E"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 </w:t>
      </w:r>
      <w:r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>Ομάδα στόχος:</w:t>
      </w:r>
      <w:r w:rsidRPr="00DA140E">
        <w:rPr>
          <w:rFonts w:eastAsia="Times New Roman" w:cstheme="minorHAnsi"/>
          <w:kern w:val="0"/>
          <w:sz w:val="24"/>
          <w:szCs w:val="24"/>
          <w:lang w:val="el-GR" w:eastAsia="el-GR"/>
        </w:rPr>
        <w:t xml:space="preserve"> Ανοικτή προς όλους τους πολίτες</w:t>
      </w:r>
      <w:r w:rsidR="00DA140E"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 Τ</w:t>
      </w:r>
      <w:r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όπος διεξαγωγής: </w:t>
      </w:r>
      <w:r w:rsidRPr="00DA140E">
        <w:rPr>
          <w:rFonts w:eastAsia="Times New Roman" w:cstheme="minorHAnsi"/>
          <w:kern w:val="0"/>
          <w:sz w:val="24"/>
          <w:szCs w:val="24"/>
          <w:lang w:val="el-GR" w:eastAsia="el-GR"/>
        </w:rPr>
        <w:t>Δημοτική Βιβλιοθήκη Διδυμοτείχου</w:t>
      </w:r>
    </w:p>
    <w:p w14:paraId="33075FCC" w14:textId="77777777" w:rsidR="00F12335" w:rsidRPr="00A27E9E" w:rsidRDefault="00BD173F" w:rsidP="00A27E9E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A27E9E">
        <w:rPr>
          <w:rFonts w:cstheme="minorHAnsi"/>
          <w:b/>
          <w:bCs/>
          <w:sz w:val="24"/>
          <w:szCs w:val="24"/>
          <w:lang w:val="el-GR"/>
        </w:rPr>
        <w:t>Κυριακή</w:t>
      </w:r>
      <w:r w:rsidR="00F12335" w:rsidRPr="00A27E9E">
        <w:rPr>
          <w:rFonts w:cstheme="minorHAnsi"/>
          <w:b/>
          <w:bCs/>
          <w:sz w:val="24"/>
          <w:szCs w:val="24"/>
          <w:lang w:val="el-GR"/>
        </w:rPr>
        <w:t xml:space="preserve"> 17 Νοεμβρίου 2024</w:t>
      </w:r>
    </w:p>
    <w:p w14:paraId="3CF2D386" w14:textId="77777777" w:rsidR="00324665" w:rsidRPr="00A27E9E" w:rsidRDefault="00F12335" w:rsidP="00A27E9E">
      <w:pPr>
        <w:spacing w:line="36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val="el-GR" w:eastAsia="el-GR"/>
        </w:rPr>
      </w:pPr>
      <w:r w:rsidRPr="00A27E9E">
        <w:rPr>
          <w:rFonts w:eastAsia="Times New Roman" w:cstheme="minorHAnsi"/>
          <w:b/>
          <w:bCs/>
          <w:kern w:val="0"/>
          <w:sz w:val="24"/>
          <w:szCs w:val="24"/>
          <w:lang w:val="el-GR" w:eastAsia="el-GR"/>
        </w:rPr>
        <w:t>(ΟΡΕΣΤΙΑΔΑ)</w:t>
      </w:r>
    </w:p>
    <w:p w14:paraId="4AA9A148" w14:textId="77777777" w:rsidR="00404A96" w:rsidRPr="00DA140E" w:rsidRDefault="00F12335" w:rsidP="00DA140E">
      <w:pPr>
        <w:spacing w:line="360" w:lineRule="auto"/>
        <w:jc w:val="both"/>
        <w:rPr>
          <w:rFonts w:eastAsia="Times New Roman" w:cstheme="minorHAnsi"/>
          <w:bCs/>
          <w:kern w:val="0"/>
          <w:sz w:val="24"/>
          <w:szCs w:val="24"/>
          <w:lang w:val="el-GR" w:eastAsia="el-GR"/>
        </w:rPr>
      </w:pPr>
      <w:r w:rsidRPr="00A27E9E">
        <w:rPr>
          <w:rFonts w:eastAsia="Times New Roman" w:cstheme="minorHAnsi"/>
          <w:b/>
          <w:bCs/>
          <w:kern w:val="0"/>
          <w:sz w:val="24"/>
          <w:szCs w:val="24"/>
          <w:lang w:val="el-GR" w:eastAsia="el-GR"/>
        </w:rPr>
        <w:t>18:00-20:00</w:t>
      </w:r>
      <w:r w:rsidR="00DA140E">
        <w:rPr>
          <w:rFonts w:eastAsia="Times New Roman" w:cstheme="minorHAnsi"/>
          <w:b/>
          <w:bCs/>
          <w:kern w:val="0"/>
          <w:sz w:val="24"/>
          <w:szCs w:val="24"/>
          <w:lang w:val="el-GR" w:eastAsia="el-GR"/>
        </w:rPr>
        <w:t xml:space="preserve"> </w:t>
      </w:r>
      <w:r w:rsidRPr="00A27E9E">
        <w:rPr>
          <w:rFonts w:eastAsia="Times New Roman" w:cstheme="minorHAnsi"/>
          <w:b/>
          <w:bCs/>
          <w:kern w:val="0"/>
          <w:sz w:val="24"/>
          <w:szCs w:val="24"/>
          <w:lang w:val="el-GR" w:eastAsia="el-GR"/>
        </w:rPr>
        <w:t xml:space="preserve">Ενημερωτική </w:t>
      </w:r>
      <w:r w:rsidR="00DA140E">
        <w:rPr>
          <w:rFonts w:eastAsia="Times New Roman" w:cstheme="minorHAnsi"/>
          <w:b/>
          <w:bCs/>
          <w:kern w:val="0"/>
          <w:sz w:val="24"/>
          <w:szCs w:val="24"/>
          <w:lang w:val="el-GR" w:eastAsia="el-GR"/>
        </w:rPr>
        <w:t>ε</w:t>
      </w:r>
      <w:r w:rsidRPr="00A27E9E">
        <w:rPr>
          <w:rFonts w:eastAsia="Times New Roman" w:cstheme="minorHAnsi"/>
          <w:b/>
          <w:bCs/>
          <w:kern w:val="0"/>
          <w:sz w:val="24"/>
          <w:szCs w:val="24"/>
          <w:lang w:val="el-GR" w:eastAsia="el-GR"/>
        </w:rPr>
        <w:t xml:space="preserve">κδήλωση </w:t>
      </w:r>
      <w:r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με θέμα </w:t>
      </w:r>
      <w:r w:rsidRPr="00DA140E">
        <w:rPr>
          <w:rFonts w:eastAsia="Times New Roman" w:cstheme="minorHAnsi"/>
          <w:kern w:val="0"/>
          <w:sz w:val="24"/>
          <w:szCs w:val="24"/>
          <w:lang w:val="el-GR" w:eastAsia="el-GR"/>
        </w:rPr>
        <w:t>«</w:t>
      </w:r>
      <w:r w:rsidRPr="00DA140E">
        <w:rPr>
          <w:rFonts w:eastAsia="Times New Roman" w:cstheme="minorHAnsi"/>
          <w:kern w:val="0"/>
          <w:sz w:val="24"/>
          <w:szCs w:val="24"/>
          <w:lang w:eastAsia="el-GR"/>
        </w:rPr>
        <w:t>H</w:t>
      </w:r>
      <w:r w:rsidRPr="00DA140E">
        <w:rPr>
          <w:rFonts w:eastAsia="Times New Roman" w:cstheme="minorHAnsi"/>
          <w:kern w:val="0"/>
          <w:sz w:val="24"/>
          <w:szCs w:val="24"/>
          <w:lang w:val="el-GR" w:eastAsia="el-GR"/>
        </w:rPr>
        <w:t xml:space="preserve"> πρόληψη είναι υγεία».</w:t>
      </w:r>
      <w:r w:rsidRPr="00DA140E">
        <w:rPr>
          <w:rFonts w:eastAsia="Times New Roman" w:cstheme="minorHAnsi"/>
          <w:kern w:val="0"/>
          <w:sz w:val="24"/>
          <w:szCs w:val="24"/>
          <w:lang w:val="el-GR" w:eastAsia="el-GR"/>
        </w:rPr>
        <w:br/>
      </w:r>
      <w:r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>1</w:t>
      </w:r>
      <w:r w:rsidRPr="00DA140E">
        <w:rPr>
          <w:rFonts w:eastAsia="Times New Roman" w:cstheme="minorHAnsi"/>
          <w:bCs/>
          <w:kern w:val="0"/>
          <w:sz w:val="24"/>
          <w:szCs w:val="24"/>
          <w:vertAlign w:val="superscript"/>
          <w:lang w:val="el-GR" w:eastAsia="el-GR"/>
        </w:rPr>
        <w:t>η</w:t>
      </w:r>
      <w:r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 εισήγηση: </w:t>
      </w:r>
      <w:r w:rsidRPr="00DA140E">
        <w:rPr>
          <w:rFonts w:eastAsia="Times New Roman" w:cstheme="minorHAnsi"/>
          <w:kern w:val="0"/>
          <w:sz w:val="24"/>
          <w:szCs w:val="24"/>
          <w:lang w:val="el-GR" w:eastAsia="el-GR"/>
        </w:rPr>
        <w:t>«Γλαύκωμα: μια σοβαρή οφθαλμολογική πάθηση που μπορεί να προληφθεί».</w:t>
      </w:r>
      <w:r w:rsidR="00DA140E"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 </w:t>
      </w:r>
      <w:r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Εισηγητής: </w:t>
      </w:r>
      <w:proofErr w:type="spellStart"/>
      <w:r w:rsidRPr="00DA140E">
        <w:rPr>
          <w:rFonts w:eastAsia="Times New Roman" w:cstheme="minorHAnsi"/>
          <w:kern w:val="0"/>
          <w:sz w:val="24"/>
          <w:szCs w:val="24"/>
          <w:lang w:val="el-GR" w:eastAsia="el-GR"/>
        </w:rPr>
        <w:t>Παπανδρούδης</w:t>
      </w:r>
      <w:proofErr w:type="spellEnd"/>
      <w:r w:rsidRPr="00DA140E">
        <w:rPr>
          <w:rFonts w:eastAsia="Times New Roman" w:cstheme="minorHAnsi"/>
          <w:kern w:val="0"/>
          <w:sz w:val="24"/>
          <w:szCs w:val="24"/>
          <w:lang w:val="el-GR" w:eastAsia="el-GR"/>
        </w:rPr>
        <w:t xml:space="preserve"> Ανδρέας, Χειρούργος Οφθαλμίατρος, Διδάκτωρ Ιατρικής Σχολής ΑΠΘ </w:t>
      </w:r>
      <w:r w:rsidR="00DA140E"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 </w:t>
      </w:r>
      <w:r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2η εισήγηση: </w:t>
      </w:r>
      <w:r w:rsidRPr="00DA140E">
        <w:rPr>
          <w:rFonts w:eastAsia="Times New Roman" w:cstheme="minorHAnsi"/>
          <w:kern w:val="0"/>
          <w:sz w:val="24"/>
          <w:szCs w:val="24"/>
          <w:lang w:val="el-GR" w:eastAsia="el-GR"/>
        </w:rPr>
        <w:t>«Ευαισθητοποίηση για τη ζωή μετά τον καρκίνο»</w:t>
      </w:r>
      <w:r w:rsidR="00DA140E"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 </w:t>
      </w:r>
      <w:r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Εισηγήτρια: </w:t>
      </w:r>
      <w:r w:rsidRPr="00DA140E">
        <w:rPr>
          <w:rFonts w:eastAsia="Times New Roman" w:cstheme="minorHAnsi"/>
          <w:kern w:val="0"/>
          <w:sz w:val="24"/>
          <w:szCs w:val="24"/>
          <w:lang w:val="el-GR" w:eastAsia="el-GR"/>
        </w:rPr>
        <w:t>Ηλίου Ευαγγελία,  Γενικός Οικογενειακός γιατρός</w:t>
      </w:r>
      <w:r w:rsidR="00DA140E"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 </w:t>
      </w:r>
      <w:r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>Φορέας:</w:t>
      </w:r>
      <w:r w:rsidRPr="00DA140E">
        <w:rPr>
          <w:rFonts w:eastAsia="Times New Roman" w:cstheme="minorHAnsi"/>
          <w:kern w:val="0"/>
          <w:sz w:val="24"/>
          <w:szCs w:val="24"/>
          <w:lang w:val="el-GR" w:eastAsia="el-GR"/>
        </w:rPr>
        <w:t xml:space="preserve"> Ιατρικός Σύλλογος Έβρου </w:t>
      </w:r>
      <w:r w:rsidR="00DA140E"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 </w:t>
      </w:r>
      <w:r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Ομάδα στόχος: </w:t>
      </w:r>
      <w:r w:rsidRPr="00DA140E">
        <w:rPr>
          <w:rFonts w:eastAsia="Times New Roman" w:cstheme="minorHAnsi"/>
          <w:kern w:val="0"/>
          <w:sz w:val="24"/>
          <w:szCs w:val="24"/>
          <w:lang w:val="el-GR" w:eastAsia="el-GR"/>
        </w:rPr>
        <w:t>Πολίτες του Δήμου</w:t>
      </w:r>
      <w:r w:rsidR="00DA140E"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 </w:t>
      </w:r>
      <w:r w:rsidRPr="00DA140E">
        <w:rPr>
          <w:rFonts w:eastAsia="Times New Roman" w:cstheme="minorHAnsi"/>
          <w:bCs/>
          <w:kern w:val="0"/>
          <w:sz w:val="24"/>
          <w:szCs w:val="24"/>
          <w:lang w:val="el-GR" w:eastAsia="el-GR"/>
        </w:rPr>
        <w:t xml:space="preserve">Τόπος διεξαγωγής: </w:t>
      </w:r>
      <w:r w:rsidRPr="00DA140E">
        <w:rPr>
          <w:rFonts w:eastAsia="Times New Roman" w:cstheme="minorHAnsi"/>
          <w:kern w:val="0"/>
          <w:sz w:val="24"/>
          <w:szCs w:val="24"/>
          <w:shd w:val="clear" w:color="auto" w:fill="FFFFFF"/>
          <w:lang w:val="el-GR" w:eastAsia="el-GR"/>
        </w:rPr>
        <w:t xml:space="preserve">Πολιτιστικό </w:t>
      </w:r>
      <w:proofErr w:type="spellStart"/>
      <w:r w:rsidRPr="00DA140E">
        <w:rPr>
          <w:rFonts w:eastAsia="Times New Roman" w:cstheme="minorHAnsi"/>
          <w:kern w:val="0"/>
          <w:sz w:val="24"/>
          <w:szCs w:val="24"/>
          <w:shd w:val="clear" w:color="auto" w:fill="FFFFFF"/>
          <w:lang w:val="el-GR" w:eastAsia="el-GR"/>
        </w:rPr>
        <w:t>Πολύκεντρο</w:t>
      </w:r>
      <w:proofErr w:type="spellEnd"/>
      <w:r w:rsidR="00DA140E" w:rsidRPr="00DA140E">
        <w:rPr>
          <w:rFonts w:eastAsia="Times New Roman" w:cstheme="minorHAnsi"/>
          <w:kern w:val="0"/>
          <w:sz w:val="24"/>
          <w:szCs w:val="24"/>
          <w:shd w:val="clear" w:color="auto" w:fill="FFFFFF"/>
          <w:lang w:val="el-GR" w:eastAsia="el-GR"/>
        </w:rPr>
        <w:t xml:space="preserve"> Ορεστιά</w:t>
      </w:r>
      <w:r w:rsidRPr="00DA140E">
        <w:rPr>
          <w:rFonts w:eastAsia="Times New Roman" w:cstheme="minorHAnsi"/>
          <w:kern w:val="0"/>
          <w:sz w:val="24"/>
          <w:szCs w:val="24"/>
          <w:shd w:val="clear" w:color="auto" w:fill="FFFFFF"/>
          <w:lang w:val="el-GR" w:eastAsia="el-GR"/>
        </w:rPr>
        <w:t>δας</w:t>
      </w:r>
    </w:p>
    <w:sectPr w:rsidR="00404A96" w:rsidRPr="00DA140E" w:rsidSect="0062008E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4B1A2" w14:textId="77777777" w:rsidR="007F62E7" w:rsidRDefault="007F62E7" w:rsidP="005269B7">
      <w:pPr>
        <w:spacing w:after="0" w:line="240" w:lineRule="auto"/>
      </w:pPr>
      <w:r>
        <w:separator/>
      </w:r>
    </w:p>
  </w:endnote>
  <w:endnote w:type="continuationSeparator" w:id="0">
    <w:p w14:paraId="365999E6" w14:textId="77777777" w:rsidR="007F62E7" w:rsidRDefault="007F62E7" w:rsidP="0052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4206861"/>
      <w:docPartObj>
        <w:docPartGallery w:val="Page Numbers (Bottom of Page)"/>
        <w:docPartUnique/>
      </w:docPartObj>
    </w:sdtPr>
    <w:sdtContent>
      <w:p w14:paraId="33781066" w14:textId="77777777" w:rsidR="005326D1" w:rsidRDefault="00034C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4C40">
          <w:rPr>
            <w:noProof/>
            <w:lang w:val="el-GR"/>
          </w:rPr>
          <w:t>23</w:t>
        </w:r>
        <w:r>
          <w:rPr>
            <w:noProof/>
            <w:lang w:val="el-GR"/>
          </w:rPr>
          <w:fldChar w:fldCharType="end"/>
        </w:r>
      </w:p>
    </w:sdtContent>
  </w:sdt>
  <w:p w14:paraId="2019E6E8" w14:textId="77777777" w:rsidR="005326D1" w:rsidRDefault="005326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21C6F" w14:textId="77777777" w:rsidR="007F62E7" w:rsidRDefault="007F62E7" w:rsidP="005269B7">
      <w:pPr>
        <w:spacing w:after="0" w:line="240" w:lineRule="auto"/>
      </w:pPr>
      <w:r>
        <w:separator/>
      </w:r>
    </w:p>
  </w:footnote>
  <w:footnote w:type="continuationSeparator" w:id="0">
    <w:p w14:paraId="7CD5DB8B" w14:textId="77777777" w:rsidR="007F62E7" w:rsidRDefault="007F62E7" w:rsidP="0052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A1A02"/>
    <w:multiLevelType w:val="hybridMultilevel"/>
    <w:tmpl w:val="FFFFFFFF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3F705EC"/>
    <w:multiLevelType w:val="hybridMultilevel"/>
    <w:tmpl w:val="A44473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5FBF"/>
    <w:multiLevelType w:val="hybridMultilevel"/>
    <w:tmpl w:val="A2CC0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D47E3"/>
    <w:multiLevelType w:val="hybridMultilevel"/>
    <w:tmpl w:val="25A2FC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56474"/>
    <w:multiLevelType w:val="hybridMultilevel"/>
    <w:tmpl w:val="F7ECB8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56EC"/>
    <w:multiLevelType w:val="hybridMultilevel"/>
    <w:tmpl w:val="B032E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77840">
    <w:abstractNumId w:val="2"/>
  </w:num>
  <w:num w:numId="2" w16cid:durableId="1061367571">
    <w:abstractNumId w:val="5"/>
  </w:num>
  <w:num w:numId="3" w16cid:durableId="1990817863">
    <w:abstractNumId w:val="3"/>
  </w:num>
  <w:num w:numId="4" w16cid:durableId="2076196924">
    <w:abstractNumId w:val="1"/>
  </w:num>
  <w:num w:numId="5" w16cid:durableId="2052068582">
    <w:abstractNumId w:val="4"/>
  </w:num>
  <w:num w:numId="6" w16cid:durableId="64246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C94"/>
    <w:rsid w:val="00034C40"/>
    <w:rsid w:val="00080106"/>
    <w:rsid w:val="00081C94"/>
    <w:rsid w:val="00090382"/>
    <w:rsid w:val="000A301E"/>
    <w:rsid w:val="000A5501"/>
    <w:rsid w:val="000E3500"/>
    <w:rsid w:val="000F682E"/>
    <w:rsid w:val="0011599A"/>
    <w:rsid w:val="001320D1"/>
    <w:rsid w:val="00135122"/>
    <w:rsid w:val="0016293A"/>
    <w:rsid w:val="001728C7"/>
    <w:rsid w:val="0018208D"/>
    <w:rsid w:val="001826E3"/>
    <w:rsid w:val="001859C6"/>
    <w:rsid w:val="001913F2"/>
    <w:rsid w:val="001A01EF"/>
    <w:rsid w:val="001F02F0"/>
    <w:rsid w:val="001F7F82"/>
    <w:rsid w:val="002048F8"/>
    <w:rsid w:val="00207F1B"/>
    <w:rsid w:val="00272110"/>
    <w:rsid w:val="00274FB0"/>
    <w:rsid w:val="002812EB"/>
    <w:rsid w:val="002E4F3D"/>
    <w:rsid w:val="002E6B13"/>
    <w:rsid w:val="00302923"/>
    <w:rsid w:val="00302D63"/>
    <w:rsid w:val="00320D2E"/>
    <w:rsid w:val="00323A77"/>
    <w:rsid w:val="00324665"/>
    <w:rsid w:val="00367D3D"/>
    <w:rsid w:val="0038556D"/>
    <w:rsid w:val="003B5F65"/>
    <w:rsid w:val="003C068E"/>
    <w:rsid w:val="003C0E7F"/>
    <w:rsid w:val="003E38CF"/>
    <w:rsid w:val="003F432F"/>
    <w:rsid w:val="003F4680"/>
    <w:rsid w:val="00401A22"/>
    <w:rsid w:val="00404A96"/>
    <w:rsid w:val="00437883"/>
    <w:rsid w:val="004602EF"/>
    <w:rsid w:val="00477735"/>
    <w:rsid w:val="00480A5F"/>
    <w:rsid w:val="00491AE3"/>
    <w:rsid w:val="00494DEF"/>
    <w:rsid w:val="0049762B"/>
    <w:rsid w:val="004F1457"/>
    <w:rsid w:val="004F2153"/>
    <w:rsid w:val="005269B7"/>
    <w:rsid w:val="005326D1"/>
    <w:rsid w:val="005651D7"/>
    <w:rsid w:val="00592A3E"/>
    <w:rsid w:val="005A73A3"/>
    <w:rsid w:val="005E1235"/>
    <w:rsid w:val="005F1ADC"/>
    <w:rsid w:val="005F3A64"/>
    <w:rsid w:val="005F5AAB"/>
    <w:rsid w:val="0062008E"/>
    <w:rsid w:val="00653D98"/>
    <w:rsid w:val="006624A9"/>
    <w:rsid w:val="0068250F"/>
    <w:rsid w:val="00694417"/>
    <w:rsid w:val="006A2394"/>
    <w:rsid w:val="006A4430"/>
    <w:rsid w:val="006B0A72"/>
    <w:rsid w:val="006C799C"/>
    <w:rsid w:val="006E7F4E"/>
    <w:rsid w:val="006F1E25"/>
    <w:rsid w:val="00776A55"/>
    <w:rsid w:val="00796E15"/>
    <w:rsid w:val="00797FD7"/>
    <w:rsid w:val="007E7F24"/>
    <w:rsid w:val="007F62E7"/>
    <w:rsid w:val="00832282"/>
    <w:rsid w:val="008507A6"/>
    <w:rsid w:val="0085477B"/>
    <w:rsid w:val="008560FF"/>
    <w:rsid w:val="008701B8"/>
    <w:rsid w:val="008C4FEC"/>
    <w:rsid w:val="008C785E"/>
    <w:rsid w:val="008D3306"/>
    <w:rsid w:val="008D37F8"/>
    <w:rsid w:val="0091324E"/>
    <w:rsid w:val="00921E46"/>
    <w:rsid w:val="0092407A"/>
    <w:rsid w:val="00936412"/>
    <w:rsid w:val="00941539"/>
    <w:rsid w:val="0094175F"/>
    <w:rsid w:val="0094665B"/>
    <w:rsid w:val="009A410B"/>
    <w:rsid w:val="009B2AA3"/>
    <w:rsid w:val="009F314B"/>
    <w:rsid w:val="00A1334A"/>
    <w:rsid w:val="00A27E9E"/>
    <w:rsid w:val="00A5363D"/>
    <w:rsid w:val="00A60DB4"/>
    <w:rsid w:val="00A629D3"/>
    <w:rsid w:val="00A91777"/>
    <w:rsid w:val="00AA0C58"/>
    <w:rsid w:val="00AC18D2"/>
    <w:rsid w:val="00AD34D4"/>
    <w:rsid w:val="00AE09B9"/>
    <w:rsid w:val="00AE2C3B"/>
    <w:rsid w:val="00AE7E33"/>
    <w:rsid w:val="00B269E2"/>
    <w:rsid w:val="00B35888"/>
    <w:rsid w:val="00B54B70"/>
    <w:rsid w:val="00B71165"/>
    <w:rsid w:val="00B7662C"/>
    <w:rsid w:val="00BA1C4A"/>
    <w:rsid w:val="00BD173F"/>
    <w:rsid w:val="00BD29A4"/>
    <w:rsid w:val="00BF3C75"/>
    <w:rsid w:val="00C01B75"/>
    <w:rsid w:val="00C54328"/>
    <w:rsid w:val="00C84984"/>
    <w:rsid w:val="00C96A13"/>
    <w:rsid w:val="00CE3215"/>
    <w:rsid w:val="00CF46FB"/>
    <w:rsid w:val="00CF4C19"/>
    <w:rsid w:val="00D17559"/>
    <w:rsid w:val="00D35335"/>
    <w:rsid w:val="00D51070"/>
    <w:rsid w:val="00D70164"/>
    <w:rsid w:val="00D70CB5"/>
    <w:rsid w:val="00D72625"/>
    <w:rsid w:val="00D92F61"/>
    <w:rsid w:val="00DA140E"/>
    <w:rsid w:val="00DA72E7"/>
    <w:rsid w:val="00DC134A"/>
    <w:rsid w:val="00DD1DBC"/>
    <w:rsid w:val="00E04492"/>
    <w:rsid w:val="00E20B84"/>
    <w:rsid w:val="00E35877"/>
    <w:rsid w:val="00E46F24"/>
    <w:rsid w:val="00EB53FA"/>
    <w:rsid w:val="00EB5DB2"/>
    <w:rsid w:val="00F12335"/>
    <w:rsid w:val="00F22783"/>
    <w:rsid w:val="00F24C95"/>
    <w:rsid w:val="00F7315C"/>
    <w:rsid w:val="00F73F37"/>
    <w:rsid w:val="00F8518F"/>
    <w:rsid w:val="00FA0D0C"/>
    <w:rsid w:val="00FB1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239D"/>
  <w15:docId w15:val="{3A2559E2-6B0F-4D5F-A4BC-9E9D4A8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153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320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C9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69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269B7"/>
    <w:rPr>
      <w:lang w:val="en-US"/>
    </w:rPr>
  </w:style>
  <w:style w:type="paragraph" w:styleId="a5">
    <w:name w:val="footer"/>
    <w:basedOn w:val="a"/>
    <w:link w:val="Char0"/>
    <w:uiPriority w:val="99"/>
    <w:unhideWhenUsed/>
    <w:rsid w:val="005269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269B7"/>
    <w:rPr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302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02923"/>
    <w:rPr>
      <w:rFonts w:ascii="Segoe UI" w:hAnsi="Segoe UI" w:cs="Segoe UI"/>
      <w:sz w:val="18"/>
      <w:szCs w:val="18"/>
      <w:lang w:val="en-US"/>
    </w:rPr>
  </w:style>
  <w:style w:type="paragraph" w:styleId="Web">
    <w:name w:val="Normal (Web)"/>
    <w:basedOn w:val="a"/>
    <w:uiPriority w:val="99"/>
    <w:semiHidden/>
    <w:unhideWhenUsed/>
    <w:rsid w:val="00DA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</w:rPr>
  </w:style>
  <w:style w:type="character" w:styleId="a7">
    <w:name w:val="Emphasis"/>
    <w:basedOn w:val="a0"/>
    <w:uiPriority w:val="20"/>
    <w:qFormat/>
    <w:rsid w:val="00DA72E7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320D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8D33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a8">
    <w:name w:val="Table Grid"/>
    <w:basedOn w:val="a1"/>
    <w:uiPriority w:val="39"/>
    <w:rsid w:val="00D3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E2C3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5C20-8C17-41F0-8476-46AD2D7C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1732</Words>
  <Characters>9357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INI KATSIKIDOU</dc:creator>
  <cp:keywords/>
  <dc:description/>
  <cp:lastModifiedBy>User</cp:lastModifiedBy>
  <cp:revision>71</cp:revision>
  <cp:lastPrinted>2024-10-30T10:17:00Z</cp:lastPrinted>
  <dcterms:created xsi:type="dcterms:W3CDTF">2024-11-01T10:59:00Z</dcterms:created>
  <dcterms:modified xsi:type="dcterms:W3CDTF">2024-11-10T10:12:00Z</dcterms:modified>
</cp:coreProperties>
</file>